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A1AD" w14:textId="77777777" w:rsidR="003C1C6F" w:rsidRDefault="00783C38" w:rsidP="003C1C6F">
      <w:pPr>
        <w:pStyle w:val="Heading1"/>
        <w:spacing w:before="0"/>
        <w:jc w:val="center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 xml:space="preserve">УПУТСТВО ЗА МЕНТОРЕ СТУДИЈА </w:t>
      </w:r>
    </w:p>
    <w:p w14:paraId="0BA14A22" w14:textId="77777777" w:rsidR="00783C38" w:rsidRPr="003C1C6F" w:rsidRDefault="00783C38" w:rsidP="003C1C6F">
      <w:pPr>
        <w:pStyle w:val="Heading1"/>
        <w:spacing w:before="0"/>
        <w:jc w:val="center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НА ДОКТОРСКИМ АКАДЕМСКИМ СТУДИЈАМА</w:t>
      </w:r>
    </w:p>
    <w:p w14:paraId="45A5BD7D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</w:p>
    <w:p w14:paraId="32E7FF7A" w14:textId="3C86D738" w:rsidR="00783C38" w:rsidRPr="003C1C6F" w:rsidRDefault="00086C9B" w:rsidP="00086C9B">
      <w:pPr>
        <w:ind w:firstLine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Овим упутством ближе се уређују улога, обавезе и начин вођења документације од стране ментора студија на докторским академским студијама, у складу са Правилником о докторским студијама (чланови 15. и 16)</w:t>
      </w:r>
    </w:p>
    <w:p w14:paraId="13576FE7" w14:textId="4DA3E067" w:rsidR="00783C38" w:rsidRPr="003C1C6F" w:rsidRDefault="00086C9B" w:rsidP="00086C9B">
      <w:pPr>
        <w:ind w:firstLine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Ментор студија се одређује након уписа студента на докторске академске студије и има важну улогу у подршци и усмеравању студента током прве и друге године студија.</w:t>
      </w:r>
    </w:p>
    <w:p w14:paraId="0B508522" w14:textId="77777777" w:rsidR="00086C9B" w:rsidRDefault="00086C9B" w:rsidP="00086C9B">
      <w:pPr>
        <w:rPr>
          <w:rFonts w:ascii="Times New Roman" w:hAnsi="Times New Roman"/>
          <w:sz w:val="24"/>
          <w:szCs w:val="24"/>
          <w:lang w:val="sr-Cyrl-RS"/>
        </w:rPr>
      </w:pPr>
    </w:p>
    <w:p w14:paraId="4D0AB00C" w14:textId="48053860" w:rsidR="00086C9B" w:rsidRPr="00086C9B" w:rsidRDefault="00086C9B" w:rsidP="00086C9B">
      <w:pPr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Ментор студија, у сарадњи са студентом, посебно доприноси:</w:t>
      </w:r>
    </w:p>
    <w:p w14:paraId="2E1096CD" w14:textId="77777777" w:rsidR="00086C9B" w:rsidRPr="00086C9B" w:rsidRDefault="00086C9B" w:rsidP="00086C9B">
      <w:pPr>
        <w:rPr>
          <w:rFonts w:ascii="Times New Roman" w:hAnsi="Times New Roman"/>
          <w:sz w:val="24"/>
          <w:szCs w:val="24"/>
        </w:rPr>
      </w:pPr>
    </w:p>
    <w:p w14:paraId="4D75F32A" w14:textId="77777777" w:rsidR="00086C9B" w:rsidRPr="00086C9B" w:rsidRDefault="00086C9B" w:rsidP="00086C9B">
      <w:pPr>
        <w:ind w:left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– усмеравању студента при избору предмета у складу са студијским програмом;</w:t>
      </w:r>
    </w:p>
    <w:p w14:paraId="40FE710B" w14:textId="77777777" w:rsidR="00086C9B" w:rsidRPr="00086C9B" w:rsidRDefault="00086C9B" w:rsidP="00086C9B">
      <w:pPr>
        <w:ind w:left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– праћењу напредовања студента током прве и друге године докторских студија;</w:t>
      </w:r>
    </w:p>
    <w:p w14:paraId="7C438437" w14:textId="77777777" w:rsidR="00086C9B" w:rsidRPr="00086C9B" w:rsidRDefault="00086C9B" w:rsidP="00086C9B">
      <w:pPr>
        <w:ind w:left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– помоћи студенту у дефинисању ширег и ужег истраживачког интересовања;</w:t>
      </w:r>
    </w:p>
    <w:p w14:paraId="45342E49" w14:textId="77777777" w:rsidR="00086C9B" w:rsidRPr="00086C9B" w:rsidRDefault="00086C9B" w:rsidP="00086C9B">
      <w:pPr>
        <w:ind w:left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– саветовању студента у вези са научноистраживачким радом;</w:t>
      </w:r>
    </w:p>
    <w:p w14:paraId="7DE08D8B" w14:textId="77777777" w:rsidR="00086C9B" w:rsidRPr="00086C9B" w:rsidRDefault="00086C9B" w:rsidP="00086C9B">
      <w:pPr>
        <w:ind w:left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– припреми студента за избор потенцијалног ментора докторске дисертације;</w:t>
      </w:r>
    </w:p>
    <w:p w14:paraId="2AA30456" w14:textId="77777777" w:rsidR="00086C9B" w:rsidRPr="00086C9B" w:rsidRDefault="00086C9B" w:rsidP="00086C9B">
      <w:pPr>
        <w:ind w:left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– остваривању најмање једне директне консултације са студентом у току академске године;</w:t>
      </w:r>
    </w:p>
    <w:p w14:paraId="78842862" w14:textId="4AEA0E04" w:rsidR="00783C38" w:rsidRPr="003C1C6F" w:rsidRDefault="00086C9B" w:rsidP="00086C9B">
      <w:pPr>
        <w:ind w:left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– припреми и потписивању прописане документације о раду са студентом.</w:t>
      </w:r>
    </w:p>
    <w:p w14:paraId="00A45C5A" w14:textId="77777777" w:rsidR="00086C9B" w:rsidRDefault="00086C9B" w:rsidP="00086C9B">
      <w:pPr>
        <w:rPr>
          <w:rFonts w:ascii="Times New Roman" w:hAnsi="Times New Roman"/>
          <w:sz w:val="24"/>
          <w:szCs w:val="24"/>
          <w:lang w:val="sr-Cyrl-RS"/>
        </w:rPr>
      </w:pPr>
    </w:p>
    <w:p w14:paraId="010E308A" w14:textId="7BC2F0FF" w:rsidR="00783C38" w:rsidRPr="003C1C6F" w:rsidRDefault="00F17636" w:rsidP="00086C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ентори студија заједно са студетима сачињавају следећа документа</w:t>
      </w:r>
      <w:r w:rsidR="00783C38" w:rsidRPr="003C1C6F">
        <w:rPr>
          <w:rFonts w:ascii="Times New Roman" w:hAnsi="Times New Roman"/>
          <w:sz w:val="24"/>
          <w:szCs w:val="24"/>
        </w:rPr>
        <w:t>:</w:t>
      </w:r>
    </w:p>
    <w:p w14:paraId="1868D834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</w:p>
    <w:p w14:paraId="093B13F8" w14:textId="77777777" w:rsidR="00783C38" w:rsidRPr="00D10AED" w:rsidRDefault="00783C38" w:rsidP="00783C38">
      <w:pPr>
        <w:rPr>
          <w:rFonts w:ascii="Times New Roman" w:hAnsi="Times New Roman"/>
          <w:b/>
          <w:bCs/>
          <w:sz w:val="24"/>
          <w:szCs w:val="24"/>
        </w:rPr>
      </w:pPr>
      <w:r w:rsidRPr="00D10AED">
        <w:rPr>
          <w:rFonts w:ascii="Times New Roman" w:hAnsi="Times New Roman"/>
          <w:b/>
          <w:bCs/>
          <w:sz w:val="24"/>
          <w:szCs w:val="24"/>
        </w:rPr>
        <w:t>1. План рада студента докторских</w:t>
      </w:r>
      <w:r w:rsidR="00DB4606" w:rsidRPr="00D10AED">
        <w:rPr>
          <w:rFonts w:ascii="Times New Roman" w:hAnsi="Times New Roman"/>
          <w:b/>
          <w:bCs/>
          <w:sz w:val="24"/>
          <w:szCs w:val="24"/>
        </w:rPr>
        <w:t xml:space="preserve"> академских</w:t>
      </w:r>
      <w:r w:rsidRPr="00D10AED">
        <w:rPr>
          <w:rFonts w:ascii="Times New Roman" w:hAnsi="Times New Roman"/>
          <w:b/>
          <w:bCs/>
          <w:sz w:val="24"/>
          <w:szCs w:val="24"/>
        </w:rPr>
        <w:t xml:space="preserve"> студија – I година (Образац 1)</w:t>
      </w:r>
    </w:p>
    <w:p w14:paraId="3A79BE3D" w14:textId="77777777" w:rsidR="00DB4606" w:rsidRPr="003C1C6F" w:rsidRDefault="00DB4606" w:rsidP="00783C38">
      <w:pPr>
        <w:rPr>
          <w:rFonts w:ascii="Times New Roman" w:hAnsi="Times New Roman"/>
          <w:sz w:val="24"/>
          <w:szCs w:val="24"/>
        </w:rPr>
      </w:pPr>
    </w:p>
    <w:p w14:paraId="6B8401A3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Овај документ се сачињава након уписа студента</w:t>
      </w:r>
      <w:r w:rsidR="00DB4606" w:rsidRPr="003C1C6F">
        <w:rPr>
          <w:rFonts w:ascii="Times New Roman" w:hAnsi="Times New Roman"/>
          <w:sz w:val="24"/>
          <w:szCs w:val="24"/>
        </w:rPr>
        <w:t xml:space="preserve">, на првом састанку са ментором студија </w:t>
      </w:r>
      <w:r w:rsidRPr="003C1C6F">
        <w:rPr>
          <w:rFonts w:ascii="Times New Roman" w:hAnsi="Times New Roman"/>
          <w:sz w:val="24"/>
          <w:szCs w:val="24"/>
        </w:rPr>
        <w:t>и обухвата избор предмета, истраживачко усмеравање и планиране активности у првој години студија.</w:t>
      </w:r>
    </w:p>
    <w:p w14:paraId="423FB9B5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</w:p>
    <w:p w14:paraId="21C43963" w14:textId="77777777" w:rsidR="00783C38" w:rsidRPr="00D10AED" w:rsidRDefault="00783C38" w:rsidP="00783C38">
      <w:pPr>
        <w:rPr>
          <w:rFonts w:ascii="Times New Roman" w:hAnsi="Times New Roman"/>
          <w:b/>
          <w:bCs/>
          <w:sz w:val="24"/>
          <w:szCs w:val="24"/>
        </w:rPr>
      </w:pPr>
      <w:r w:rsidRPr="00D10AED">
        <w:rPr>
          <w:rFonts w:ascii="Times New Roman" w:hAnsi="Times New Roman"/>
          <w:b/>
          <w:bCs/>
          <w:sz w:val="24"/>
          <w:szCs w:val="24"/>
        </w:rPr>
        <w:t>2. Ажурирани / коначни план рада – II година (Образац 2)</w:t>
      </w:r>
    </w:p>
    <w:p w14:paraId="7FDA3C44" w14:textId="77777777" w:rsidR="00DB4606" w:rsidRPr="003C1C6F" w:rsidRDefault="00DB4606" w:rsidP="00783C38">
      <w:pPr>
        <w:rPr>
          <w:rFonts w:ascii="Times New Roman" w:hAnsi="Times New Roman"/>
          <w:sz w:val="24"/>
          <w:szCs w:val="24"/>
        </w:rPr>
      </w:pPr>
    </w:p>
    <w:p w14:paraId="7246EA78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 xml:space="preserve">Овај документ се сачињава </w:t>
      </w:r>
      <w:r w:rsidR="00DB4606" w:rsidRPr="003C1C6F">
        <w:rPr>
          <w:rFonts w:ascii="Times New Roman" w:hAnsi="Times New Roman"/>
          <w:sz w:val="24"/>
          <w:szCs w:val="24"/>
        </w:rPr>
        <w:t>приликом уписа студента у другу годину студија</w:t>
      </w:r>
      <w:r w:rsidR="003C1C6F" w:rsidRPr="003C1C6F">
        <w:rPr>
          <w:rFonts w:ascii="Times New Roman" w:hAnsi="Times New Roman"/>
          <w:sz w:val="24"/>
          <w:szCs w:val="24"/>
        </w:rPr>
        <w:t xml:space="preserve"> и обухвата избор предмета,</w:t>
      </w:r>
      <w:r w:rsidR="00DB4606" w:rsidRPr="003C1C6F">
        <w:rPr>
          <w:rFonts w:ascii="Times New Roman" w:hAnsi="Times New Roman"/>
          <w:sz w:val="24"/>
          <w:szCs w:val="24"/>
        </w:rPr>
        <w:t xml:space="preserve"> евиден</w:t>
      </w:r>
      <w:r w:rsidR="003C1C6F" w:rsidRPr="003C1C6F">
        <w:rPr>
          <w:rFonts w:ascii="Times New Roman" w:hAnsi="Times New Roman"/>
          <w:sz w:val="24"/>
          <w:szCs w:val="24"/>
        </w:rPr>
        <w:t>цију</w:t>
      </w:r>
      <w:r w:rsidR="00DB4606" w:rsidRPr="003C1C6F">
        <w:rPr>
          <w:rFonts w:ascii="Times New Roman" w:hAnsi="Times New Roman"/>
          <w:sz w:val="24"/>
          <w:szCs w:val="24"/>
        </w:rPr>
        <w:t xml:space="preserve"> </w:t>
      </w:r>
      <w:r w:rsidRPr="003C1C6F">
        <w:rPr>
          <w:rFonts w:ascii="Times New Roman" w:hAnsi="Times New Roman"/>
          <w:sz w:val="24"/>
          <w:szCs w:val="24"/>
        </w:rPr>
        <w:t xml:space="preserve"> измен</w:t>
      </w:r>
      <w:r w:rsidR="003C1C6F" w:rsidRPr="003C1C6F">
        <w:rPr>
          <w:rFonts w:ascii="Times New Roman" w:hAnsi="Times New Roman"/>
          <w:sz w:val="24"/>
          <w:szCs w:val="24"/>
        </w:rPr>
        <w:t>е</w:t>
      </w:r>
      <w:r w:rsidRPr="003C1C6F">
        <w:rPr>
          <w:rFonts w:ascii="Times New Roman" w:hAnsi="Times New Roman"/>
          <w:sz w:val="24"/>
          <w:szCs w:val="24"/>
        </w:rPr>
        <w:t xml:space="preserve"> </w:t>
      </w:r>
      <w:r w:rsidR="003C1C6F" w:rsidRPr="003C1C6F">
        <w:rPr>
          <w:rFonts w:ascii="Times New Roman" w:hAnsi="Times New Roman"/>
          <w:sz w:val="24"/>
          <w:szCs w:val="24"/>
        </w:rPr>
        <w:t xml:space="preserve">или допуне </w:t>
      </w:r>
      <w:r w:rsidRPr="003C1C6F">
        <w:rPr>
          <w:rFonts w:ascii="Times New Roman" w:hAnsi="Times New Roman"/>
          <w:sz w:val="24"/>
          <w:szCs w:val="24"/>
        </w:rPr>
        <w:t>у односу на иницијални план у делу истраживачког усмеравања и припреме за приступни рад.</w:t>
      </w:r>
    </w:p>
    <w:p w14:paraId="259E01D8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</w:p>
    <w:p w14:paraId="39B985E0" w14:textId="77777777" w:rsidR="00783C38" w:rsidRPr="00D10AED" w:rsidRDefault="00783C38" w:rsidP="00783C38">
      <w:pPr>
        <w:rPr>
          <w:rFonts w:ascii="Times New Roman" w:hAnsi="Times New Roman"/>
          <w:b/>
          <w:bCs/>
          <w:sz w:val="24"/>
          <w:szCs w:val="24"/>
        </w:rPr>
      </w:pPr>
      <w:r w:rsidRPr="00D10AED">
        <w:rPr>
          <w:rFonts w:ascii="Times New Roman" w:hAnsi="Times New Roman"/>
          <w:b/>
          <w:bCs/>
          <w:sz w:val="24"/>
          <w:szCs w:val="24"/>
        </w:rPr>
        <w:t>3. Годишњи извештај ментора студија (Образац 3)</w:t>
      </w:r>
    </w:p>
    <w:p w14:paraId="1D51A404" w14:textId="77777777" w:rsidR="003C1C6F" w:rsidRPr="003C1C6F" w:rsidRDefault="003C1C6F" w:rsidP="00783C38">
      <w:pPr>
        <w:rPr>
          <w:rFonts w:ascii="Times New Roman" w:hAnsi="Times New Roman"/>
          <w:sz w:val="24"/>
          <w:szCs w:val="24"/>
        </w:rPr>
      </w:pPr>
    </w:p>
    <w:p w14:paraId="600DE56C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Овај извештај представља основни доказ о раду ментора студија и садржи опис остварене сарадње, оцену напредовања студента и препоруку за наставак студија.</w:t>
      </w:r>
    </w:p>
    <w:p w14:paraId="10275460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</w:p>
    <w:p w14:paraId="60395C6A" w14:textId="77777777" w:rsidR="00783C38" w:rsidRPr="003C1C6F" w:rsidRDefault="00783C38" w:rsidP="003C1C6F">
      <w:pPr>
        <w:ind w:firstLine="720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Сва документација коју потписује ме</w:t>
      </w:r>
      <w:r w:rsidR="003C1C6F" w:rsidRPr="003C1C6F">
        <w:rPr>
          <w:rFonts w:ascii="Times New Roman" w:hAnsi="Times New Roman"/>
          <w:sz w:val="24"/>
          <w:szCs w:val="24"/>
        </w:rPr>
        <w:t xml:space="preserve">нтор студија доставља се Служби </w:t>
      </w:r>
      <w:r w:rsidRPr="003C1C6F">
        <w:rPr>
          <w:rFonts w:ascii="Times New Roman" w:hAnsi="Times New Roman"/>
          <w:sz w:val="24"/>
          <w:szCs w:val="24"/>
        </w:rPr>
        <w:t>и чува се у досијеу студента.</w:t>
      </w:r>
    </w:p>
    <w:p w14:paraId="139B2D25" w14:textId="77777777" w:rsidR="00783C38" w:rsidRPr="003C1C6F" w:rsidRDefault="00783C38" w:rsidP="00783C38">
      <w:pPr>
        <w:rPr>
          <w:rFonts w:ascii="Times New Roman" w:hAnsi="Times New Roman"/>
          <w:sz w:val="24"/>
          <w:szCs w:val="24"/>
        </w:rPr>
      </w:pPr>
    </w:p>
    <w:p w14:paraId="431FA7BA" w14:textId="550D05B3" w:rsidR="00783C38" w:rsidRPr="003C1C6F" w:rsidRDefault="00086C9B" w:rsidP="003C1C6F">
      <w:pPr>
        <w:ind w:firstLine="720"/>
        <w:rPr>
          <w:rFonts w:ascii="Times New Roman" w:hAnsi="Times New Roman"/>
          <w:sz w:val="24"/>
          <w:szCs w:val="24"/>
        </w:rPr>
      </w:pPr>
      <w:r w:rsidRPr="00086C9B">
        <w:rPr>
          <w:rFonts w:ascii="Times New Roman" w:hAnsi="Times New Roman"/>
          <w:sz w:val="24"/>
          <w:szCs w:val="24"/>
        </w:rPr>
        <w:t>Вођење наведене документације представља саставни део обавеза ментора студија у складу са Правилником о докторским студијама.</w:t>
      </w:r>
      <w:r w:rsidR="00783C38" w:rsidRPr="003C1C6F">
        <w:rPr>
          <w:rFonts w:ascii="Times New Roman" w:hAnsi="Times New Roman"/>
          <w:sz w:val="24"/>
          <w:szCs w:val="24"/>
        </w:rPr>
        <w:t>.</w:t>
      </w:r>
    </w:p>
    <w:p w14:paraId="307268C2" w14:textId="77777777" w:rsidR="00783C38" w:rsidRPr="003C1C6F" w:rsidRDefault="00783C38" w:rsidP="003C1C6F">
      <w:pPr>
        <w:pStyle w:val="Heading1"/>
        <w:spacing w:before="0"/>
        <w:rPr>
          <w:rFonts w:ascii="Times New Roman" w:hAnsi="Times New Roman"/>
          <w:sz w:val="24"/>
          <w:szCs w:val="24"/>
        </w:rPr>
      </w:pPr>
    </w:p>
    <w:p w14:paraId="11D4AF76" w14:textId="77777777" w:rsidR="00783C38" w:rsidRPr="003C1C6F" w:rsidRDefault="00783C38" w:rsidP="00C23F87">
      <w:pPr>
        <w:rPr>
          <w:rFonts w:ascii="Times New Roman" w:hAnsi="Times New Roman"/>
          <w:sz w:val="24"/>
          <w:szCs w:val="24"/>
        </w:rPr>
      </w:pPr>
    </w:p>
    <w:p w14:paraId="275BFE90" w14:textId="77777777" w:rsidR="005D7CC8" w:rsidRPr="003C1C6F" w:rsidRDefault="005D7CC8" w:rsidP="00C23F87">
      <w:pPr>
        <w:jc w:val="right"/>
        <w:rPr>
          <w:rFonts w:ascii="Times New Roman" w:hAnsi="Times New Roman"/>
          <w:sz w:val="24"/>
          <w:szCs w:val="24"/>
        </w:rPr>
      </w:pPr>
    </w:p>
    <w:p w14:paraId="45ABDA41" w14:textId="77777777" w:rsidR="00F17636" w:rsidRDefault="00F1763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4192BD" w14:textId="3FEB6C70" w:rsidR="00C23F87" w:rsidRPr="003C1C6F" w:rsidRDefault="00C23F87" w:rsidP="00C23F87">
      <w:pPr>
        <w:jc w:val="right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lastRenderedPageBreak/>
        <w:t>ОБРАЗАЦ 1</w:t>
      </w:r>
    </w:p>
    <w:p w14:paraId="61A70784" w14:textId="77777777" w:rsidR="00C23F87" w:rsidRPr="003C1C6F" w:rsidRDefault="00C23F87" w:rsidP="00C23F87">
      <w:pPr>
        <w:jc w:val="center"/>
        <w:rPr>
          <w:rFonts w:ascii="Times New Roman" w:hAnsi="Times New Roman"/>
          <w:sz w:val="24"/>
          <w:szCs w:val="24"/>
        </w:rPr>
      </w:pPr>
    </w:p>
    <w:p w14:paraId="5FD84F42" w14:textId="77777777" w:rsidR="00C23F87" w:rsidRPr="003C1C6F" w:rsidRDefault="00C23F87" w:rsidP="00C23F87">
      <w:pPr>
        <w:jc w:val="center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 xml:space="preserve">ПЛАН РАДА СТУДЕНТА ДОКТОРСКИХ </w:t>
      </w:r>
      <w:r w:rsidR="00DB4606" w:rsidRPr="003C1C6F">
        <w:rPr>
          <w:rFonts w:ascii="Times New Roman" w:hAnsi="Times New Roman"/>
          <w:sz w:val="24"/>
          <w:szCs w:val="24"/>
        </w:rPr>
        <w:t xml:space="preserve">АКАДЕМСКИХ </w:t>
      </w:r>
      <w:r w:rsidRPr="003C1C6F">
        <w:rPr>
          <w:rFonts w:ascii="Times New Roman" w:hAnsi="Times New Roman"/>
          <w:sz w:val="24"/>
          <w:szCs w:val="24"/>
        </w:rPr>
        <w:t>СТУДИЈА – I ГОДИНА</w:t>
      </w:r>
    </w:p>
    <w:p w14:paraId="08657DEF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389CDCF7" w14:textId="77777777" w:rsidR="00C23F87" w:rsidRPr="003C1C6F" w:rsidRDefault="00C23F87" w:rsidP="00C23F87">
      <w:pPr>
        <w:rPr>
          <w:rFonts w:ascii="Times New Roman" w:hAnsi="Times New Roman"/>
          <w:i/>
          <w:sz w:val="24"/>
          <w:szCs w:val="24"/>
        </w:rPr>
      </w:pPr>
      <w:r w:rsidRPr="003C1C6F">
        <w:rPr>
          <w:rFonts w:ascii="Times New Roman" w:hAnsi="Times New Roman"/>
          <w:i/>
          <w:sz w:val="24"/>
          <w:szCs w:val="24"/>
        </w:rPr>
        <w:t>Основни подаци:</w:t>
      </w:r>
    </w:p>
    <w:p w14:paraId="74D5D0D6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6E1CB9F9" w14:textId="37AF5D00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Име и презиме студента:</w:t>
      </w:r>
      <w:r w:rsidR="007B2977">
        <w:rPr>
          <w:rFonts w:ascii="Times New Roman" w:hAnsi="Times New Roman"/>
          <w:sz w:val="24"/>
          <w:szCs w:val="24"/>
        </w:rPr>
        <w:tab/>
      </w:r>
      <w:r w:rsidR="007B2977">
        <w:rPr>
          <w:rFonts w:ascii="Times New Roman" w:hAnsi="Times New Roman"/>
          <w:sz w:val="24"/>
          <w:szCs w:val="24"/>
        </w:rPr>
        <w:tab/>
      </w:r>
      <w:r w:rsidR="007B2977">
        <w:rPr>
          <w:rFonts w:ascii="Times New Roman" w:hAnsi="Times New Roman"/>
          <w:sz w:val="24"/>
          <w:szCs w:val="24"/>
        </w:rPr>
        <w:tab/>
      </w:r>
      <w:r w:rsidR="007B2977">
        <w:rPr>
          <w:rFonts w:ascii="Times New Roman" w:hAnsi="Times New Roman"/>
          <w:sz w:val="24"/>
          <w:szCs w:val="24"/>
        </w:rPr>
        <w:tab/>
      </w:r>
      <w:r w:rsidRPr="003C1C6F">
        <w:rPr>
          <w:rFonts w:ascii="Times New Roman" w:hAnsi="Times New Roman"/>
          <w:sz w:val="24"/>
          <w:szCs w:val="24"/>
        </w:rPr>
        <w:t>Број индекса:</w:t>
      </w:r>
    </w:p>
    <w:p w14:paraId="236FA1BA" w14:textId="5D8F9B45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Студијски програм / подручје:</w:t>
      </w:r>
      <w:r w:rsidR="007B2977">
        <w:rPr>
          <w:rFonts w:ascii="Times New Roman" w:hAnsi="Times New Roman"/>
          <w:sz w:val="24"/>
          <w:szCs w:val="24"/>
        </w:rPr>
        <w:tab/>
      </w:r>
      <w:r w:rsidR="007B2977">
        <w:rPr>
          <w:rFonts w:ascii="Times New Roman" w:hAnsi="Times New Roman"/>
          <w:sz w:val="24"/>
          <w:szCs w:val="24"/>
        </w:rPr>
        <w:tab/>
      </w:r>
      <w:r w:rsidR="007B2977">
        <w:rPr>
          <w:rFonts w:ascii="Times New Roman" w:hAnsi="Times New Roman"/>
          <w:sz w:val="24"/>
          <w:szCs w:val="24"/>
        </w:rPr>
        <w:tab/>
      </w:r>
      <w:r w:rsidRPr="003C1C6F">
        <w:rPr>
          <w:rFonts w:ascii="Times New Roman" w:hAnsi="Times New Roman"/>
          <w:sz w:val="24"/>
          <w:szCs w:val="24"/>
        </w:rPr>
        <w:t>Година студирања:</w:t>
      </w:r>
    </w:p>
    <w:p w14:paraId="5F5ED1A2" w14:textId="694490D6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Име и презиме ментора студија:</w:t>
      </w:r>
      <w:r w:rsidR="007B2977">
        <w:rPr>
          <w:rFonts w:ascii="Times New Roman" w:hAnsi="Times New Roman"/>
          <w:sz w:val="24"/>
          <w:szCs w:val="24"/>
        </w:rPr>
        <w:tab/>
      </w:r>
      <w:r w:rsidR="007B2977">
        <w:rPr>
          <w:rFonts w:ascii="Times New Roman" w:hAnsi="Times New Roman"/>
          <w:sz w:val="24"/>
          <w:szCs w:val="24"/>
        </w:rPr>
        <w:tab/>
      </w:r>
      <w:r w:rsidR="007B2977">
        <w:rPr>
          <w:rFonts w:ascii="Times New Roman" w:hAnsi="Times New Roman"/>
          <w:sz w:val="24"/>
          <w:szCs w:val="24"/>
        </w:rPr>
        <w:tab/>
      </w:r>
      <w:r w:rsidRPr="003C1C6F">
        <w:rPr>
          <w:rFonts w:ascii="Times New Roman" w:hAnsi="Times New Roman"/>
          <w:sz w:val="24"/>
          <w:szCs w:val="24"/>
        </w:rPr>
        <w:t>Датум сачињавања плана:</w:t>
      </w:r>
    </w:p>
    <w:p w14:paraId="539D2D3C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4FDD3A87" w14:textId="77777777" w:rsidR="00C23F87" w:rsidRPr="00DD62AE" w:rsidRDefault="0029338D" w:rsidP="00C23F87">
      <w:pPr>
        <w:rPr>
          <w:rFonts w:ascii="Times New Roman" w:hAnsi="Times New Roman"/>
          <w:i/>
          <w:sz w:val="24"/>
          <w:szCs w:val="24"/>
          <w:u w:val="single"/>
        </w:rPr>
      </w:pPr>
      <w:r w:rsidRPr="00DD62AE">
        <w:rPr>
          <w:rFonts w:ascii="Times New Roman" w:hAnsi="Times New Roman"/>
          <w:i/>
          <w:sz w:val="24"/>
          <w:szCs w:val="24"/>
          <w:u w:val="single"/>
        </w:rPr>
        <w:t>Одабир</w:t>
      </w:r>
      <w:r w:rsidR="00C23F87" w:rsidRPr="00DD62AE">
        <w:rPr>
          <w:rFonts w:ascii="Times New Roman" w:hAnsi="Times New Roman"/>
          <w:i/>
          <w:sz w:val="24"/>
          <w:szCs w:val="24"/>
          <w:u w:val="single"/>
        </w:rPr>
        <w:t xml:space="preserve"> предмета:</w:t>
      </w:r>
    </w:p>
    <w:p w14:paraId="751B1DD0" w14:textId="77777777" w:rsidR="0029338D" w:rsidRPr="003C1C6F" w:rsidRDefault="0029338D" w:rsidP="00C23F87">
      <w:pPr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5483"/>
      </w:tblGrid>
      <w:tr w:rsidR="00F17636" w:rsidRPr="00F17636" w14:paraId="127A0A14" w14:textId="55472E35" w:rsidTr="00DD62AE">
        <w:tc>
          <w:tcPr>
            <w:tcW w:w="4238" w:type="dxa"/>
            <w:shd w:val="clear" w:color="auto" w:fill="F2F2F2" w:themeFill="background1" w:themeFillShade="F2"/>
          </w:tcPr>
          <w:p w14:paraId="31152004" w14:textId="77777777" w:rsidR="00F17636" w:rsidRPr="00F17636" w:rsidRDefault="00F17636" w:rsidP="004412C1">
            <w:pPr>
              <w:rPr>
                <w:sz w:val="24"/>
                <w:szCs w:val="24"/>
              </w:rPr>
            </w:pPr>
            <w:r w:rsidRPr="00F17636">
              <w:rPr>
                <w:sz w:val="24"/>
                <w:szCs w:val="24"/>
              </w:rPr>
              <w:t>Обавезни предмети:</w:t>
            </w:r>
          </w:p>
        </w:tc>
        <w:tc>
          <w:tcPr>
            <w:tcW w:w="5617" w:type="dxa"/>
            <w:shd w:val="clear" w:color="auto" w:fill="F2F2F2" w:themeFill="background1" w:themeFillShade="F2"/>
          </w:tcPr>
          <w:p w14:paraId="26C47E8D" w14:textId="06A6EA01" w:rsidR="00F17636" w:rsidRPr="00F17636" w:rsidRDefault="00F17636" w:rsidP="004412C1">
            <w:pPr>
              <w:rPr>
                <w:sz w:val="24"/>
                <w:szCs w:val="24"/>
              </w:rPr>
            </w:pPr>
            <w:r w:rsidRPr="00F17636">
              <w:rPr>
                <w:sz w:val="24"/>
                <w:szCs w:val="24"/>
              </w:rPr>
              <w:t>Изборни предмети:</w:t>
            </w:r>
          </w:p>
        </w:tc>
      </w:tr>
      <w:tr w:rsidR="00F17636" w:rsidRPr="00F17636" w14:paraId="580C3135" w14:textId="5B37A2CA" w:rsidTr="00F17636">
        <w:tc>
          <w:tcPr>
            <w:tcW w:w="4238" w:type="dxa"/>
          </w:tcPr>
          <w:p w14:paraId="640E477C" w14:textId="77777777" w:rsidR="00F17636" w:rsidRDefault="00F17636" w:rsidP="004412C1">
            <w:pPr>
              <w:rPr>
                <w:sz w:val="24"/>
                <w:szCs w:val="24"/>
                <w:lang w:val="sr-Cyrl-RS"/>
              </w:rPr>
            </w:pPr>
          </w:p>
          <w:p w14:paraId="35ADA72F" w14:textId="77777777" w:rsidR="00DD62AE" w:rsidRDefault="00DD62AE" w:rsidP="004412C1">
            <w:pPr>
              <w:rPr>
                <w:sz w:val="24"/>
                <w:szCs w:val="24"/>
                <w:lang w:val="sr-Cyrl-RS"/>
              </w:rPr>
            </w:pPr>
          </w:p>
          <w:p w14:paraId="589CCD67" w14:textId="77777777" w:rsidR="00DD62AE" w:rsidRDefault="00DD62AE" w:rsidP="004412C1">
            <w:pPr>
              <w:rPr>
                <w:sz w:val="24"/>
                <w:szCs w:val="24"/>
                <w:lang w:val="sr-Cyrl-RS"/>
              </w:rPr>
            </w:pPr>
          </w:p>
          <w:p w14:paraId="6EE165D3" w14:textId="7ED9DAAC" w:rsidR="00DD62AE" w:rsidRPr="00DD62AE" w:rsidRDefault="00DD62AE" w:rsidP="004412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17" w:type="dxa"/>
          </w:tcPr>
          <w:p w14:paraId="006D08BC" w14:textId="77777777" w:rsidR="00F17636" w:rsidRPr="00F17636" w:rsidRDefault="00F17636" w:rsidP="004412C1">
            <w:pPr>
              <w:rPr>
                <w:sz w:val="24"/>
                <w:szCs w:val="24"/>
              </w:rPr>
            </w:pPr>
          </w:p>
        </w:tc>
      </w:tr>
      <w:tr w:rsidR="00F17636" w:rsidRPr="00F17636" w14:paraId="3B5F8149" w14:textId="71F4D69B" w:rsidTr="00DD62AE">
        <w:tc>
          <w:tcPr>
            <w:tcW w:w="9855" w:type="dxa"/>
            <w:gridSpan w:val="2"/>
            <w:shd w:val="clear" w:color="auto" w:fill="F2F2F2" w:themeFill="background1" w:themeFillShade="F2"/>
          </w:tcPr>
          <w:p w14:paraId="014B5498" w14:textId="7ACC086B" w:rsidR="00F17636" w:rsidRDefault="00F17636" w:rsidP="004412C1">
            <w:pPr>
              <w:rPr>
                <w:sz w:val="24"/>
                <w:szCs w:val="24"/>
                <w:lang w:val="sr-Cyrl-RS"/>
              </w:rPr>
            </w:pPr>
            <w:r w:rsidRPr="00F17636">
              <w:rPr>
                <w:sz w:val="24"/>
                <w:szCs w:val="24"/>
              </w:rPr>
              <w:t>Кратко образложење избора предмета</w:t>
            </w:r>
            <w:r>
              <w:rPr>
                <w:sz w:val="24"/>
                <w:szCs w:val="24"/>
                <w:lang w:val="sr-Cyrl-RS"/>
              </w:rPr>
              <w:t xml:space="preserve"> (</w:t>
            </w:r>
            <w:r w:rsidR="00DD62AE" w:rsidRPr="00DE7F3C">
              <w:rPr>
                <w:i/>
                <w:iCs/>
                <w:color w:val="808080" w:themeColor="background1" w:themeShade="80"/>
                <w:sz w:val="24"/>
                <w:szCs w:val="24"/>
                <w:lang w:val="sr-Cyrl-RS"/>
              </w:rPr>
              <w:t xml:space="preserve">нпр. Студент је уписан на програм Оптимизација и Аналитика и његов истраживачки интерес је у пољу Аналитике перформанси и жели да добије додатак дипломи на </w:t>
            </w:r>
            <w:r w:rsidR="00DE7F3C" w:rsidRPr="00DE7F3C">
              <w:rPr>
                <w:i/>
                <w:iCs/>
                <w:color w:val="808080" w:themeColor="background1" w:themeShade="80"/>
                <w:sz w:val="24"/>
                <w:szCs w:val="24"/>
                <w:lang w:val="sr-Cyrl-RS"/>
              </w:rPr>
              <w:t>у области науке о менаџменту</w:t>
            </w:r>
            <w:r>
              <w:rPr>
                <w:sz w:val="24"/>
                <w:szCs w:val="24"/>
                <w:lang w:val="sr-Cyrl-RS"/>
              </w:rPr>
              <w:t>)</w:t>
            </w:r>
            <w:r w:rsidRPr="00F17636">
              <w:rPr>
                <w:sz w:val="24"/>
                <w:szCs w:val="24"/>
              </w:rPr>
              <w:t>:</w:t>
            </w:r>
          </w:p>
          <w:p w14:paraId="58D9EEFF" w14:textId="75824EF4" w:rsidR="00F17636" w:rsidRPr="00F17636" w:rsidRDefault="00F17636" w:rsidP="004412C1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1A49972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529F9CD4" w14:textId="1DDBBEF2" w:rsidR="00C23F87" w:rsidRPr="00DD62AE" w:rsidRDefault="00C23F87" w:rsidP="00C23F87">
      <w:pPr>
        <w:rPr>
          <w:rFonts w:ascii="Times New Roman" w:hAnsi="Times New Roman"/>
          <w:i/>
          <w:sz w:val="24"/>
          <w:szCs w:val="24"/>
          <w:u w:val="single"/>
        </w:rPr>
      </w:pPr>
      <w:r w:rsidRPr="00DD62AE">
        <w:rPr>
          <w:rFonts w:ascii="Times New Roman" w:hAnsi="Times New Roman"/>
          <w:i/>
          <w:sz w:val="24"/>
          <w:szCs w:val="24"/>
          <w:u w:val="single"/>
        </w:rPr>
        <w:t>Истраживачко усмеравање</w:t>
      </w:r>
      <w:r w:rsidR="00DE7F3C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 (попуњава студент уз сагласност ментора)</w:t>
      </w:r>
      <w:r w:rsidRPr="00DD62AE">
        <w:rPr>
          <w:rFonts w:ascii="Times New Roman" w:hAnsi="Times New Roman"/>
          <w:i/>
          <w:sz w:val="24"/>
          <w:szCs w:val="24"/>
          <w:u w:val="single"/>
        </w:rPr>
        <w:t>:</w:t>
      </w:r>
    </w:p>
    <w:p w14:paraId="505058F1" w14:textId="77777777" w:rsidR="0029338D" w:rsidRPr="003C1C6F" w:rsidRDefault="0029338D" w:rsidP="00C23F87">
      <w:pPr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E7F3C" w:rsidRPr="00DE7F3C" w14:paraId="56D08CC5" w14:textId="77777777">
        <w:tc>
          <w:tcPr>
            <w:tcW w:w="9855" w:type="dxa"/>
          </w:tcPr>
          <w:p w14:paraId="5781DD7E" w14:textId="77777777" w:rsidR="00DE7F3C" w:rsidRDefault="00DE7F3C" w:rsidP="00DE7F3C">
            <w:pPr>
              <w:shd w:val="clear" w:color="auto" w:fill="F2F2F2" w:themeFill="background1" w:themeFillShade="F2"/>
              <w:rPr>
                <w:sz w:val="24"/>
                <w:szCs w:val="24"/>
                <w:lang w:val="sr-Cyrl-RS"/>
              </w:rPr>
            </w:pPr>
            <w:r w:rsidRPr="00DE7F3C">
              <w:rPr>
                <w:sz w:val="24"/>
                <w:szCs w:val="24"/>
              </w:rPr>
              <w:t>Шира научна област интересовања:</w:t>
            </w:r>
          </w:p>
          <w:p w14:paraId="2595154D" w14:textId="77777777" w:rsidR="00DE7F3C" w:rsidRDefault="00DE7F3C" w:rsidP="009D3D51">
            <w:pPr>
              <w:rPr>
                <w:sz w:val="24"/>
                <w:szCs w:val="24"/>
                <w:lang w:val="sr-Cyrl-RS"/>
              </w:rPr>
            </w:pPr>
          </w:p>
          <w:p w14:paraId="1EC3C105" w14:textId="77777777" w:rsidR="00DE7F3C" w:rsidRPr="00DE7F3C" w:rsidRDefault="00DE7F3C" w:rsidP="009D3D51">
            <w:pPr>
              <w:rPr>
                <w:sz w:val="24"/>
                <w:szCs w:val="24"/>
                <w:lang w:val="sr-Cyrl-RS"/>
              </w:rPr>
            </w:pPr>
          </w:p>
        </w:tc>
      </w:tr>
      <w:tr w:rsidR="00DE7F3C" w:rsidRPr="00DE7F3C" w14:paraId="5A24C5E6" w14:textId="77777777">
        <w:tc>
          <w:tcPr>
            <w:tcW w:w="9855" w:type="dxa"/>
          </w:tcPr>
          <w:p w14:paraId="4CAAAF5E" w14:textId="77777777" w:rsidR="00DE7F3C" w:rsidRDefault="00DE7F3C" w:rsidP="00DE7F3C">
            <w:pPr>
              <w:shd w:val="clear" w:color="auto" w:fill="F2F2F2" w:themeFill="background1" w:themeFillShade="F2"/>
              <w:rPr>
                <w:sz w:val="24"/>
                <w:szCs w:val="24"/>
                <w:lang w:val="sr-Cyrl-RS"/>
              </w:rPr>
            </w:pPr>
            <w:r w:rsidRPr="00DE7F3C">
              <w:rPr>
                <w:sz w:val="24"/>
                <w:szCs w:val="24"/>
              </w:rPr>
              <w:t>Уже тематске области:</w:t>
            </w:r>
          </w:p>
          <w:p w14:paraId="39C5D46B" w14:textId="77777777" w:rsidR="00DE7F3C" w:rsidRDefault="00DE7F3C" w:rsidP="009D3D51">
            <w:pPr>
              <w:rPr>
                <w:sz w:val="24"/>
                <w:szCs w:val="24"/>
                <w:lang w:val="sr-Cyrl-RS"/>
              </w:rPr>
            </w:pPr>
          </w:p>
          <w:p w14:paraId="19B54500" w14:textId="77777777" w:rsidR="00DE7F3C" w:rsidRPr="00DE7F3C" w:rsidRDefault="00DE7F3C" w:rsidP="009D3D51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2EFDB1DD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559D3829" w14:textId="659D8102" w:rsidR="00C23F87" w:rsidRPr="00DD62AE" w:rsidRDefault="00C23F87" w:rsidP="00C23F87">
      <w:pPr>
        <w:rPr>
          <w:rFonts w:ascii="Times New Roman" w:hAnsi="Times New Roman"/>
          <w:i/>
          <w:sz w:val="24"/>
          <w:szCs w:val="24"/>
          <w:u w:val="single"/>
        </w:rPr>
      </w:pPr>
      <w:r w:rsidRPr="00DD62AE">
        <w:rPr>
          <w:rFonts w:ascii="Times New Roman" w:hAnsi="Times New Roman"/>
          <w:i/>
          <w:sz w:val="24"/>
          <w:szCs w:val="24"/>
          <w:u w:val="single"/>
        </w:rPr>
        <w:t>План активности за академску годину:</w:t>
      </w:r>
    </w:p>
    <w:p w14:paraId="0B8064AC" w14:textId="77777777" w:rsidR="0029338D" w:rsidRPr="003C1C6F" w:rsidRDefault="0029338D" w:rsidP="00C23F87">
      <w:pPr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4420"/>
      </w:tblGrid>
      <w:tr w:rsidR="00F17636" w:rsidRPr="00F17636" w14:paraId="4A0A2206" w14:textId="213E3EB8" w:rsidTr="00F17636">
        <w:tc>
          <w:tcPr>
            <w:tcW w:w="9855" w:type="dxa"/>
            <w:gridSpan w:val="2"/>
            <w:shd w:val="clear" w:color="auto" w:fill="F2F2F2" w:themeFill="background1" w:themeFillShade="F2"/>
          </w:tcPr>
          <w:p w14:paraId="6BF8D83B" w14:textId="67C728F5" w:rsidR="00F17636" w:rsidRPr="00AC14C3" w:rsidRDefault="00F17636" w:rsidP="00605410">
            <w:pPr>
              <w:rPr>
                <w:b/>
                <w:bCs/>
                <w:sz w:val="24"/>
                <w:szCs w:val="24"/>
              </w:rPr>
            </w:pPr>
            <w:r w:rsidRPr="00AC14C3">
              <w:rPr>
                <w:b/>
                <w:bCs/>
                <w:sz w:val="24"/>
                <w:szCs w:val="24"/>
              </w:rPr>
              <w:t>Полагање испита:</w:t>
            </w:r>
          </w:p>
        </w:tc>
      </w:tr>
      <w:tr w:rsidR="00F17636" w:rsidRPr="00F17636" w14:paraId="0AAB6980" w14:textId="77777777" w:rsidTr="00F17636">
        <w:tc>
          <w:tcPr>
            <w:tcW w:w="5337" w:type="dxa"/>
          </w:tcPr>
          <w:p w14:paraId="1C3294ED" w14:textId="47D79E4D" w:rsidR="00F17636" w:rsidRPr="00AC14C3" w:rsidRDefault="00AC14C3" w:rsidP="00605410">
            <w:pPr>
              <w:rPr>
                <w:i/>
                <w:iCs/>
                <w:sz w:val="24"/>
                <w:szCs w:val="24"/>
                <w:lang w:val="sr-Cyrl-RS"/>
              </w:rPr>
            </w:pPr>
            <w:r w:rsidRPr="00AC14C3">
              <w:rPr>
                <w:i/>
                <w:iCs/>
                <w:sz w:val="24"/>
                <w:szCs w:val="24"/>
                <w:lang w:val="sr-Cyrl-RS"/>
              </w:rPr>
              <w:t>Испит</w:t>
            </w:r>
          </w:p>
        </w:tc>
        <w:tc>
          <w:tcPr>
            <w:tcW w:w="4518" w:type="dxa"/>
          </w:tcPr>
          <w:p w14:paraId="5B87FABF" w14:textId="62AA8EAA" w:rsidR="00F17636" w:rsidRPr="00AC14C3" w:rsidRDefault="00AC14C3" w:rsidP="00605410">
            <w:pPr>
              <w:rPr>
                <w:i/>
                <w:iCs/>
                <w:sz w:val="24"/>
                <w:szCs w:val="24"/>
                <w:lang w:val="sr-Cyrl-RS"/>
              </w:rPr>
            </w:pPr>
            <w:r w:rsidRPr="00AC14C3">
              <w:rPr>
                <w:i/>
                <w:iCs/>
                <w:sz w:val="24"/>
                <w:szCs w:val="24"/>
                <w:lang w:val="sr-Cyrl-RS"/>
              </w:rPr>
              <w:t>Испитни рок</w:t>
            </w:r>
          </w:p>
        </w:tc>
      </w:tr>
      <w:tr w:rsidR="00F17636" w:rsidRPr="00F17636" w14:paraId="144611AB" w14:textId="77777777" w:rsidTr="00F17636">
        <w:tc>
          <w:tcPr>
            <w:tcW w:w="5337" w:type="dxa"/>
          </w:tcPr>
          <w:p w14:paraId="4B8795BA" w14:textId="77777777" w:rsidR="00F17636" w:rsidRPr="00F17636" w:rsidRDefault="00F17636" w:rsidP="00605410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2B87D012" w14:textId="77777777" w:rsidR="00F17636" w:rsidRPr="00F17636" w:rsidRDefault="00F17636" w:rsidP="00605410">
            <w:pPr>
              <w:rPr>
                <w:sz w:val="24"/>
                <w:szCs w:val="24"/>
              </w:rPr>
            </w:pPr>
          </w:p>
        </w:tc>
      </w:tr>
      <w:tr w:rsidR="00AC14C3" w:rsidRPr="00F17636" w14:paraId="5A021F0B" w14:textId="77777777" w:rsidTr="00F17636">
        <w:tc>
          <w:tcPr>
            <w:tcW w:w="5337" w:type="dxa"/>
          </w:tcPr>
          <w:p w14:paraId="7AD2C80A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03511E40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</w:tr>
      <w:tr w:rsidR="00AC14C3" w:rsidRPr="00F17636" w14:paraId="5BD90966" w14:textId="77777777" w:rsidTr="00F17636">
        <w:tc>
          <w:tcPr>
            <w:tcW w:w="5337" w:type="dxa"/>
          </w:tcPr>
          <w:p w14:paraId="28B007AE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04235DFB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</w:tr>
    </w:tbl>
    <w:p w14:paraId="3963E17B" w14:textId="77777777" w:rsidR="00AC14C3" w:rsidRDefault="00AC14C3"/>
    <w:p w14:paraId="6D88A146" w14:textId="77777777" w:rsidR="00AC14C3" w:rsidRDefault="00AC1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4400"/>
      </w:tblGrid>
      <w:tr w:rsidR="00DD62AE" w:rsidRPr="00AC14C3" w14:paraId="601D1438" w14:textId="1DA7F951" w:rsidTr="00254DC9">
        <w:tc>
          <w:tcPr>
            <w:tcW w:w="9855" w:type="dxa"/>
            <w:gridSpan w:val="2"/>
            <w:shd w:val="clear" w:color="auto" w:fill="F2F2F2" w:themeFill="background1" w:themeFillShade="F2"/>
          </w:tcPr>
          <w:p w14:paraId="50144934" w14:textId="680510A2" w:rsidR="00DD62AE" w:rsidRPr="00AC14C3" w:rsidRDefault="00DD62AE" w:rsidP="00605410">
            <w:pPr>
              <w:rPr>
                <w:b/>
                <w:bCs/>
                <w:sz w:val="24"/>
                <w:szCs w:val="24"/>
              </w:rPr>
            </w:pPr>
            <w:r w:rsidRPr="00AC14C3">
              <w:rPr>
                <w:b/>
                <w:bCs/>
                <w:sz w:val="24"/>
                <w:szCs w:val="24"/>
              </w:rPr>
              <w:t>Учешће у научним и стручним активностима:</w:t>
            </w:r>
          </w:p>
        </w:tc>
      </w:tr>
      <w:tr w:rsidR="00F17636" w:rsidRPr="00F17636" w14:paraId="6EE26693" w14:textId="77777777" w:rsidTr="00F17636">
        <w:tc>
          <w:tcPr>
            <w:tcW w:w="5337" w:type="dxa"/>
          </w:tcPr>
          <w:p w14:paraId="2B3E7D91" w14:textId="6AB6A251" w:rsidR="00F17636" w:rsidRPr="00AC14C3" w:rsidRDefault="00AC14C3" w:rsidP="0060541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гађај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4518" w:type="dxa"/>
          </w:tcPr>
          <w:p w14:paraId="1763E8B0" w14:textId="78BC7A49" w:rsidR="00F17636" w:rsidRPr="00AC14C3" w:rsidRDefault="00AC14C3" w:rsidP="0060541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тум или период (ако је познат)</w:t>
            </w:r>
          </w:p>
        </w:tc>
      </w:tr>
      <w:tr w:rsidR="00AC14C3" w:rsidRPr="00F17636" w14:paraId="5FBF6C2E" w14:textId="77777777" w:rsidTr="00F17636">
        <w:tc>
          <w:tcPr>
            <w:tcW w:w="5337" w:type="dxa"/>
          </w:tcPr>
          <w:p w14:paraId="7D031077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799B8EBA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</w:tr>
      <w:tr w:rsidR="00AC14C3" w:rsidRPr="00F17636" w14:paraId="422FA89A" w14:textId="77777777" w:rsidTr="00F17636">
        <w:tc>
          <w:tcPr>
            <w:tcW w:w="5337" w:type="dxa"/>
          </w:tcPr>
          <w:p w14:paraId="6B3D8867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32A6C065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</w:tr>
      <w:tr w:rsidR="00DE7F3C" w:rsidRPr="00F17636" w14:paraId="258C22B5" w14:textId="77777777" w:rsidTr="00F17636">
        <w:tc>
          <w:tcPr>
            <w:tcW w:w="5337" w:type="dxa"/>
          </w:tcPr>
          <w:p w14:paraId="29EBE433" w14:textId="77777777" w:rsidR="00DE7F3C" w:rsidRPr="00F17636" w:rsidRDefault="00DE7F3C" w:rsidP="00605410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599E360B" w14:textId="77777777" w:rsidR="00DE7F3C" w:rsidRPr="00F17636" w:rsidRDefault="00DE7F3C" w:rsidP="00605410">
            <w:pPr>
              <w:rPr>
                <w:sz w:val="24"/>
                <w:szCs w:val="24"/>
              </w:rPr>
            </w:pPr>
          </w:p>
        </w:tc>
      </w:tr>
    </w:tbl>
    <w:p w14:paraId="76C0C4E5" w14:textId="77777777" w:rsidR="00AC14C3" w:rsidRDefault="00AC1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14C3" w:rsidRPr="00F17636" w14:paraId="77E7E515" w14:textId="3549333F" w:rsidTr="00AC14C3">
        <w:tc>
          <w:tcPr>
            <w:tcW w:w="9855" w:type="dxa"/>
            <w:shd w:val="clear" w:color="auto" w:fill="F2F2F2" w:themeFill="background1" w:themeFillShade="F2"/>
          </w:tcPr>
          <w:p w14:paraId="543FCC2E" w14:textId="56244D71" w:rsidR="00AC14C3" w:rsidRPr="00F17636" w:rsidRDefault="00AC14C3" w:rsidP="00605410">
            <w:pPr>
              <w:rPr>
                <w:sz w:val="24"/>
                <w:szCs w:val="24"/>
              </w:rPr>
            </w:pPr>
            <w:r w:rsidRPr="00F17636">
              <w:rPr>
                <w:sz w:val="24"/>
                <w:szCs w:val="24"/>
              </w:rPr>
              <w:t>Остале активности</w:t>
            </w:r>
            <w:r w:rsidR="007B2977">
              <w:rPr>
                <w:sz w:val="24"/>
                <w:szCs w:val="24"/>
              </w:rPr>
              <w:t xml:space="preserve"> </w:t>
            </w:r>
            <w:r w:rsidR="007B2977">
              <w:rPr>
                <w:sz w:val="24"/>
                <w:szCs w:val="24"/>
                <w:lang w:val="sr-Cyrl-RS"/>
              </w:rPr>
              <w:t>(опционо)</w:t>
            </w:r>
            <w:r w:rsidRPr="00F17636">
              <w:rPr>
                <w:sz w:val="24"/>
                <w:szCs w:val="24"/>
              </w:rPr>
              <w:t>:</w:t>
            </w:r>
          </w:p>
        </w:tc>
      </w:tr>
      <w:tr w:rsidR="00AC14C3" w:rsidRPr="00F17636" w14:paraId="6132F929" w14:textId="77777777" w:rsidTr="00ED20A8">
        <w:tc>
          <w:tcPr>
            <w:tcW w:w="9855" w:type="dxa"/>
          </w:tcPr>
          <w:p w14:paraId="160F3A0E" w14:textId="77777777" w:rsidR="00AC14C3" w:rsidRPr="00F17636" w:rsidRDefault="00AC14C3" w:rsidP="00605410">
            <w:pPr>
              <w:rPr>
                <w:sz w:val="24"/>
                <w:szCs w:val="24"/>
              </w:rPr>
            </w:pPr>
          </w:p>
        </w:tc>
      </w:tr>
    </w:tbl>
    <w:p w14:paraId="0CF2EDA7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59BF2589" w14:textId="77777777" w:rsidR="00C23F87" w:rsidRDefault="00C23F87" w:rsidP="00C23F87">
      <w:pPr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DD62AE">
        <w:rPr>
          <w:rFonts w:ascii="Times New Roman" w:hAnsi="Times New Roman"/>
          <w:i/>
          <w:sz w:val="24"/>
          <w:szCs w:val="24"/>
          <w:u w:val="single"/>
        </w:rPr>
        <w:t>Потписи:</w:t>
      </w:r>
    </w:p>
    <w:p w14:paraId="002246AF" w14:textId="77777777" w:rsidR="00DE7F3C" w:rsidRPr="00DE7F3C" w:rsidRDefault="00DE7F3C" w:rsidP="00C23F87">
      <w:pPr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1A0CC7FC" w14:textId="4337FF0D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Потпис студента:</w:t>
      </w:r>
      <w:r w:rsidR="00AC14C3">
        <w:rPr>
          <w:rFonts w:ascii="Times New Roman" w:hAnsi="Times New Roman"/>
          <w:sz w:val="24"/>
          <w:szCs w:val="24"/>
          <w:lang w:val="sr-Cyrl-RS"/>
        </w:rPr>
        <w:tab/>
      </w:r>
      <w:r w:rsidR="00AC14C3">
        <w:rPr>
          <w:rFonts w:ascii="Times New Roman" w:hAnsi="Times New Roman"/>
          <w:sz w:val="24"/>
          <w:szCs w:val="24"/>
          <w:lang w:val="sr-Cyrl-RS"/>
        </w:rPr>
        <w:tab/>
      </w:r>
      <w:r w:rsidR="00AC14C3">
        <w:rPr>
          <w:rFonts w:ascii="Times New Roman" w:hAnsi="Times New Roman"/>
          <w:sz w:val="24"/>
          <w:szCs w:val="24"/>
          <w:lang w:val="sr-Cyrl-RS"/>
        </w:rPr>
        <w:tab/>
      </w:r>
      <w:r w:rsidR="00AC14C3">
        <w:rPr>
          <w:rFonts w:ascii="Times New Roman" w:hAnsi="Times New Roman"/>
          <w:sz w:val="24"/>
          <w:szCs w:val="24"/>
          <w:lang w:val="sr-Cyrl-RS"/>
        </w:rPr>
        <w:tab/>
      </w:r>
      <w:r w:rsidR="00AC14C3">
        <w:rPr>
          <w:rFonts w:ascii="Times New Roman" w:hAnsi="Times New Roman"/>
          <w:sz w:val="24"/>
          <w:szCs w:val="24"/>
          <w:lang w:val="sr-Cyrl-RS"/>
        </w:rPr>
        <w:tab/>
      </w:r>
      <w:r w:rsidR="00AC14C3">
        <w:rPr>
          <w:rFonts w:ascii="Times New Roman" w:hAnsi="Times New Roman"/>
          <w:sz w:val="24"/>
          <w:szCs w:val="24"/>
          <w:lang w:val="sr-Cyrl-RS"/>
        </w:rPr>
        <w:tab/>
      </w:r>
      <w:r w:rsidR="00AC14C3">
        <w:rPr>
          <w:rFonts w:ascii="Times New Roman" w:hAnsi="Times New Roman"/>
          <w:sz w:val="24"/>
          <w:szCs w:val="24"/>
          <w:lang w:val="sr-Cyrl-RS"/>
        </w:rPr>
        <w:tab/>
      </w:r>
      <w:r w:rsidRPr="003C1C6F">
        <w:rPr>
          <w:rFonts w:ascii="Times New Roman" w:hAnsi="Times New Roman"/>
          <w:sz w:val="24"/>
          <w:szCs w:val="24"/>
        </w:rPr>
        <w:t>Потпис ментора студија:</w:t>
      </w:r>
    </w:p>
    <w:p w14:paraId="59C60666" w14:textId="77777777" w:rsidR="003C1C6F" w:rsidRDefault="003C1C6F" w:rsidP="0029338D">
      <w:pPr>
        <w:jc w:val="right"/>
        <w:rPr>
          <w:rFonts w:ascii="Times New Roman" w:hAnsi="Times New Roman"/>
          <w:sz w:val="24"/>
          <w:szCs w:val="24"/>
        </w:rPr>
      </w:pPr>
    </w:p>
    <w:p w14:paraId="1CF04D00" w14:textId="77777777" w:rsidR="00C23F87" w:rsidRPr="003C1C6F" w:rsidRDefault="00C23F87" w:rsidP="0029338D">
      <w:pPr>
        <w:jc w:val="right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ОБРАЗАЦ 2</w:t>
      </w:r>
    </w:p>
    <w:p w14:paraId="49C6B997" w14:textId="77777777" w:rsidR="005D7CC8" w:rsidRPr="003C1C6F" w:rsidRDefault="005D7CC8" w:rsidP="0029338D">
      <w:pPr>
        <w:jc w:val="right"/>
        <w:rPr>
          <w:rFonts w:ascii="Times New Roman" w:hAnsi="Times New Roman"/>
          <w:sz w:val="24"/>
          <w:szCs w:val="24"/>
        </w:rPr>
      </w:pPr>
    </w:p>
    <w:p w14:paraId="67CA9F5C" w14:textId="77166C60" w:rsidR="00C23F87" w:rsidRPr="003C1C6F" w:rsidRDefault="008711BE" w:rsidP="002933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ЖУРИРАНИ / </w:t>
      </w:r>
      <w:r>
        <w:rPr>
          <w:rFonts w:ascii="Times New Roman" w:hAnsi="Times New Roman"/>
          <w:sz w:val="24"/>
          <w:szCs w:val="24"/>
          <w:lang w:val="sr-Cyrl-RS"/>
        </w:rPr>
        <w:t>ДОПУЊЕНИ ИЗВЕШТАЈ</w:t>
      </w:r>
      <w:bookmarkStart w:id="0" w:name="_GoBack"/>
      <w:bookmarkEnd w:id="0"/>
      <w:r w:rsidR="00C23F87" w:rsidRPr="003C1C6F">
        <w:rPr>
          <w:rFonts w:ascii="Times New Roman" w:hAnsi="Times New Roman"/>
          <w:sz w:val="24"/>
          <w:szCs w:val="24"/>
        </w:rPr>
        <w:t xml:space="preserve"> – II ГОДИНА</w:t>
      </w:r>
    </w:p>
    <w:p w14:paraId="63506D87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039F6371" w14:textId="77777777" w:rsidR="00DE7F3C" w:rsidRDefault="00DE7F3C" w:rsidP="00DE7F3C">
      <w:pPr>
        <w:rPr>
          <w:rFonts w:ascii="Times New Roman" w:hAnsi="Times New Roman"/>
          <w:sz w:val="24"/>
          <w:szCs w:val="24"/>
          <w:lang w:val="sr-Cyrl-RS"/>
        </w:rPr>
      </w:pPr>
    </w:p>
    <w:p w14:paraId="6C239DE5" w14:textId="67FB6D92" w:rsidR="00DE7F3C" w:rsidRPr="003C1C6F" w:rsidRDefault="00DE7F3C" w:rsidP="00DE7F3C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Име и презиме студента:</w:t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Pr="003C1C6F">
        <w:rPr>
          <w:rFonts w:ascii="Times New Roman" w:hAnsi="Times New Roman"/>
          <w:sz w:val="24"/>
          <w:szCs w:val="24"/>
        </w:rPr>
        <w:t>Број индекса:</w:t>
      </w:r>
    </w:p>
    <w:p w14:paraId="5640314D" w14:textId="33A77B71" w:rsidR="00DE7F3C" w:rsidRPr="003C1C6F" w:rsidRDefault="00DE7F3C" w:rsidP="00DE7F3C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Студијски програм / подручје:</w:t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Pr="003C1C6F">
        <w:rPr>
          <w:rFonts w:ascii="Times New Roman" w:hAnsi="Times New Roman"/>
          <w:sz w:val="24"/>
          <w:szCs w:val="24"/>
        </w:rPr>
        <w:t>Година студирања:</w:t>
      </w:r>
    </w:p>
    <w:p w14:paraId="1F86BD78" w14:textId="4F0B8338" w:rsidR="00C23F87" w:rsidRDefault="00DE7F3C" w:rsidP="00C23F87">
      <w:pPr>
        <w:rPr>
          <w:rFonts w:ascii="Times New Roman" w:hAnsi="Times New Roman"/>
          <w:sz w:val="24"/>
          <w:szCs w:val="24"/>
          <w:lang w:val="sr-Cyrl-RS"/>
        </w:rPr>
      </w:pPr>
      <w:r w:rsidRPr="003C1C6F">
        <w:rPr>
          <w:rFonts w:ascii="Times New Roman" w:hAnsi="Times New Roman"/>
          <w:sz w:val="24"/>
          <w:szCs w:val="24"/>
        </w:rPr>
        <w:t>Име и презиме ментора студија:</w:t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C23F87" w:rsidRPr="003C1C6F">
        <w:rPr>
          <w:rFonts w:ascii="Times New Roman" w:hAnsi="Times New Roman"/>
          <w:sz w:val="24"/>
          <w:szCs w:val="24"/>
        </w:rPr>
        <w:t>Датум иницијалног плана:</w:t>
      </w:r>
    </w:p>
    <w:p w14:paraId="4912D227" w14:textId="77777777" w:rsidR="00AC14C3" w:rsidRDefault="00AC14C3" w:rsidP="00C23F87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E427093" w14:textId="0FC30E93" w:rsidR="00AC14C3" w:rsidRPr="00DD62AE" w:rsidRDefault="00AC14C3" w:rsidP="00C23F87">
      <w:pPr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DD62AE">
        <w:rPr>
          <w:rFonts w:ascii="Times New Roman" w:hAnsi="Times New Roman"/>
          <w:i/>
          <w:iCs/>
          <w:sz w:val="24"/>
          <w:szCs w:val="24"/>
        </w:rPr>
        <w:t>Оцена реализације плана</w:t>
      </w:r>
    </w:p>
    <w:p w14:paraId="295CB2AD" w14:textId="77777777" w:rsidR="00AC14C3" w:rsidRPr="00AC14C3" w:rsidRDefault="00AC14C3" w:rsidP="00C23F87">
      <w:pPr>
        <w:rPr>
          <w:rFonts w:ascii="Times New Roman" w:hAnsi="Times New Roman"/>
          <w:i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3202"/>
        <w:gridCol w:w="2847"/>
      </w:tblGrid>
      <w:tr w:rsidR="00AC14C3" w:rsidRPr="00F17636" w14:paraId="01621C61" w14:textId="22DA7904" w:rsidTr="00D33AA6">
        <w:tc>
          <w:tcPr>
            <w:tcW w:w="9855" w:type="dxa"/>
            <w:gridSpan w:val="3"/>
            <w:shd w:val="clear" w:color="auto" w:fill="F2F2F2" w:themeFill="background1" w:themeFillShade="F2"/>
          </w:tcPr>
          <w:p w14:paraId="3261424E" w14:textId="4405CECA" w:rsidR="00AC14C3" w:rsidRPr="00AC14C3" w:rsidRDefault="00AC14C3" w:rsidP="0067211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Полагање и</w:t>
            </w:r>
            <w:r w:rsidRPr="00AC14C3">
              <w:rPr>
                <w:b/>
                <w:bCs/>
                <w:sz w:val="24"/>
                <w:szCs w:val="24"/>
              </w:rPr>
              <w:t>спит</w:t>
            </w:r>
            <w:r>
              <w:rPr>
                <w:b/>
                <w:bCs/>
                <w:sz w:val="24"/>
                <w:szCs w:val="24"/>
                <w:lang w:val="sr-Cyrl-RS"/>
              </w:rPr>
              <w:t>а</w:t>
            </w:r>
          </w:p>
        </w:tc>
      </w:tr>
      <w:tr w:rsidR="00AC14C3" w:rsidRPr="00F17636" w14:paraId="23A79BFD" w14:textId="5839787C" w:rsidTr="00AC14C3">
        <w:tc>
          <w:tcPr>
            <w:tcW w:w="3683" w:type="dxa"/>
          </w:tcPr>
          <w:p w14:paraId="2BE757A2" w14:textId="77777777" w:rsidR="00AC14C3" w:rsidRPr="00AC14C3" w:rsidRDefault="00AC14C3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 w:rsidRPr="00AC14C3">
              <w:rPr>
                <w:i/>
                <w:iCs/>
                <w:sz w:val="24"/>
                <w:szCs w:val="24"/>
                <w:lang w:val="sr-Cyrl-RS"/>
              </w:rPr>
              <w:t>Испит</w:t>
            </w:r>
          </w:p>
        </w:tc>
        <w:tc>
          <w:tcPr>
            <w:tcW w:w="3259" w:type="dxa"/>
          </w:tcPr>
          <w:p w14:paraId="6519A3A3" w14:textId="4BC56058" w:rsidR="00AC14C3" w:rsidRPr="00AC14C3" w:rsidRDefault="00AC14C3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Положен</w:t>
            </w:r>
            <w:r>
              <w:rPr>
                <w:i/>
                <w:iCs/>
                <w:sz w:val="24"/>
                <w:szCs w:val="24"/>
              </w:rPr>
              <w:t>/</w:t>
            </w:r>
            <w:r>
              <w:rPr>
                <w:i/>
                <w:iCs/>
                <w:sz w:val="24"/>
                <w:szCs w:val="24"/>
                <w:lang w:val="sr-Cyrl-RS"/>
              </w:rPr>
              <w:t>Није положен</w:t>
            </w:r>
          </w:p>
        </w:tc>
        <w:tc>
          <w:tcPr>
            <w:tcW w:w="2913" w:type="dxa"/>
          </w:tcPr>
          <w:p w14:paraId="2FD01832" w14:textId="3A054F88" w:rsidR="00AC14C3" w:rsidRPr="00AC14C3" w:rsidRDefault="00AC14C3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Разлог ако није положен</w:t>
            </w:r>
          </w:p>
        </w:tc>
      </w:tr>
      <w:tr w:rsidR="00AC14C3" w:rsidRPr="00F17636" w14:paraId="0D31FFE7" w14:textId="5D3D0643" w:rsidTr="00AC14C3">
        <w:tc>
          <w:tcPr>
            <w:tcW w:w="3683" w:type="dxa"/>
          </w:tcPr>
          <w:p w14:paraId="70180D20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65BC8B1F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092618DA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</w:tr>
      <w:tr w:rsidR="00AC14C3" w:rsidRPr="00F17636" w14:paraId="1D4106FA" w14:textId="159414E0" w:rsidTr="00AC14C3">
        <w:tc>
          <w:tcPr>
            <w:tcW w:w="3683" w:type="dxa"/>
          </w:tcPr>
          <w:p w14:paraId="5232FA03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8AE2EAB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CF19942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</w:tr>
      <w:tr w:rsidR="00AC14C3" w:rsidRPr="00F17636" w14:paraId="599DFC7E" w14:textId="0B91688C" w:rsidTr="00AC14C3">
        <w:tc>
          <w:tcPr>
            <w:tcW w:w="3683" w:type="dxa"/>
          </w:tcPr>
          <w:p w14:paraId="62B568C7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648190D4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464882B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36B73F4E" w14:textId="77777777" w:rsidTr="00AC14C3">
        <w:tc>
          <w:tcPr>
            <w:tcW w:w="3683" w:type="dxa"/>
          </w:tcPr>
          <w:p w14:paraId="2933F34A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9091E3F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7DDA31D9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0C909087" w14:textId="77777777" w:rsidTr="00AC14C3">
        <w:tc>
          <w:tcPr>
            <w:tcW w:w="3683" w:type="dxa"/>
          </w:tcPr>
          <w:p w14:paraId="35D9E500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3330419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5730F76A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0293D44B" w14:textId="77777777" w:rsidTr="00AC14C3">
        <w:tc>
          <w:tcPr>
            <w:tcW w:w="3683" w:type="dxa"/>
          </w:tcPr>
          <w:p w14:paraId="19896798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757E53F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1202701D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</w:tbl>
    <w:p w14:paraId="1CEC41B2" w14:textId="77777777" w:rsidR="00AC14C3" w:rsidRDefault="00AC14C3" w:rsidP="00AC14C3"/>
    <w:p w14:paraId="5847329F" w14:textId="77777777" w:rsidR="00AC14C3" w:rsidRDefault="00AC14C3" w:rsidP="00AC1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4404"/>
      </w:tblGrid>
      <w:tr w:rsidR="00AC14C3" w:rsidRPr="00AC14C3" w14:paraId="6F4E7673" w14:textId="77777777" w:rsidTr="0067211A">
        <w:tc>
          <w:tcPr>
            <w:tcW w:w="5337" w:type="dxa"/>
            <w:shd w:val="clear" w:color="auto" w:fill="F2F2F2" w:themeFill="background1" w:themeFillShade="F2"/>
          </w:tcPr>
          <w:p w14:paraId="3E6DE58A" w14:textId="77777777" w:rsidR="00AC14C3" w:rsidRPr="00AC14C3" w:rsidRDefault="00AC14C3" w:rsidP="0067211A">
            <w:pPr>
              <w:rPr>
                <w:b/>
                <w:bCs/>
                <w:sz w:val="24"/>
                <w:szCs w:val="24"/>
              </w:rPr>
            </w:pPr>
            <w:r w:rsidRPr="00AC14C3">
              <w:rPr>
                <w:b/>
                <w:bCs/>
                <w:sz w:val="24"/>
                <w:szCs w:val="24"/>
              </w:rPr>
              <w:t>Учешће у научним и стручним активностима:</w:t>
            </w:r>
          </w:p>
        </w:tc>
        <w:tc>
          <w:tcPr>
            <w:tcW w:w="4518" w:type="dxa"/>
            <w:shd w:val="clear" w:color="auto" w:fill="F2F2F2" w:themeFill="background1" w:themeFillShade="F2"/>
          </w:tcPr>
          <w:p w14:paraId="190BA891" w14:textId="77777777" w:rsidR="00AC14C3" w:rsidRPr="00AC14C3" w:rsidRDefault="00AC14C3" w:rsidP="006721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14C3" w:rsidRPr="00F17636" w14:paraId="126002EB" w14:textId="77777777" w:rsidTr="0067211A">
        <w:tc>
          <w:tcPr>
            <w:tcW w:w="5337" w:type="dxa"/>
          </w:tcPr>
          <w:p w14:paraId="30230753" w14:textId="77777777" w:rsidR="00AC14C3" w:rsidRPr="00AC14C3" w:rsidRDefault="00AC14C3" w:rsidP="0067211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гађај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4518" w:type="dxa"/>
          </w:tcPr>
          <w:p w14:paraId="4ADCC435" w14:textId="4143F80E" w:rsidR="00AC14C3" w:rsidRPr="00DD62AE" w:rsidRDefault="00DD62AE" w:rsidP="0067211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цена учешћа (кратко мишљење студента и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sr-Cyrl-RS"/>
              </w:rPr>
              <w:t>или ментора)</w:t>
            </w:r>
          </w:p>
        </w:tc>
      </w:tr>
      <w:tr w:rsidR="00AC14C3" w:rsidRPr="00F17636" w14:paraId="3A53F169" w14:textId="77777777" w:rsidTr="0067211A">
        <w:tc>
          <w:tcPr>
            <w:tcW w:w="5337" w:type="dxa"/>
          </w:tcPr>
          <w:p w14:paraId="085CA6CC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6577A724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</w:tr>
      <w:tr w:rsidR="00AC14C3" w:rsidRPr="00F17636" w14:paraId="2310B978" w14:textId="77777777" w:rsidTr="0067211A">
        <w:tc>
          <w:tcPr>
            <w:tcW w:w="5337" w:type="dxa"/>
          </w:tcPr>
          <w:p w14:paraId="4161211C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46401274" w14:textId="77777777" w:rsidR="00AC14C3" w:rsidRPr="00F17636" w:rsidRDefault="00AC14C3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2B1AE1E7" w14:textId="77777777" w:rsidTr="0067211A">
        <w:tc>
          <w:tcPr>
            <w:tcW w:w="5337" w:type="dxa"/>
          </w:tcPr>
          <w:p w14:paraId="1500D85C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5C790DFF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</w:tbl>
    <w:p w14:paraId="53A7F574" w14:textId="77777777" w:rsidR="00AC14C3" w:rsidRDefault="00AC14C3" w:rsidP="00AC1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2931"/>
        <w:gridCol w:w="2931"/>
      </w:tblGrid>
      <w:tr w:rsidR="00DD62AE" w:rsidRPr="00F17636" w14:paraId="6B45DFA3" w14:textId="7A67A1A2" w:rsidTr="00DD62AE">
        <w:tc>
          <w:tcPr>
            <w:tcW w:w="3863" w:type="dxa"/>
            <w:shd w:val="clear" w:color="auto" w:fill="F2F2F2" w:themeFill="background1" w:themeFillShade="F2"/>
          </w:tcPr>
          <w:p w14:paraId="6D803A34" w14:textId="77777777" w:rsidR="00DD62AE" w:rsidRPr="00F17636" w:rsidRDefault="00DD62AE" w:rsidP="00DD62AE">
            <w:pPr>
              <w:rPr>
                <w:sz w:val="24"/>
                <w:szCs w:val="24"/>
              </w:rPr>
            </w:pPr>
            <w:r w:rsidRPr="00F17636">
              <w:rPr>
                <w:sz w:val="24"/>
                <w:szCs w:val="24"/>
              </w:rPr>
              <w:t>Остале активности: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56E7734C" w14:textId="16F0FCA5" w:rsidR="00DD62AE" w:rsidRPr="00DD62AE" w:rsidRDefault="00DD62AE" w:rsidP="00DD62A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План испуњен</w:t>
            </w:r>
            <w:r>
              <w:rPr>
                <w:i/>
                <w:iCs/>
                <w:sz w:val="24"/>
                <w:szCs w:val="24"/>
                <w:lang w:val="sr-Cyrl-RS"/>
              </w:rPr>
              <w:br/>
            </w:r>
            <w:r>
              <w:rPr>
                <w:i/>
                <w:iCs/>
                <w:sz w:val="24"/>
                <w:szCs w:val="24"/>
              </w:rPr>
              <w:t>/</w:t>
            </w:r>
            <w:r>
              <w:rPr>
                <w:i/>
                <w:iCs/>
                <w:sz w:val="24"/>
                <w:szCs w:val="24"/>
                <w:lang w:val="sr-Cyrl-RS"/>
              </w:rPr>
              <w:t>делимично испуњен</w:t>
            </w:r>
            <w:r>
              <w:rPr>
                <w:i/>
                <w:iCs/>
                <w:sz w:val="24"/>
                <w:szCs w:val="24"/>
                <w:lang w:val="sr-Cyrl-RS"/>
              </w:rPr>
              <w:br/>
            </w:r>
            <w:r>
              <w:rPr>
                <w:i/>
                <w:iCs/>
                <w:sz w:val="24"/>
                <w:szCs w:val="24"/>
              </w:rPr>
              <w:t>/</w:t>
            </w:r>
            <w:r>
              <w:rPr>
                <w:i/>
                <w:iCs/>
                <w:sz w:val="24"/>
                <w:szCs w:val="24"/>
                <w:lang w:val="sr-Cyrl-RS"/>
              </w:rPr>
              <w:t>није испуњен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74B0CD7E" w14:textId="36190B70" w:rsidR="00DD62AE" w:rsidRPr="00DD62AE" w:rsidRDefault="00DD62AE" w:rsidP="00DD62A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Разлози уколико план није реализован</w:t>
            </w:r>
          </w:p>
        </w:tc>
      </w:tr>
      <w:tr w:rsidR="00DD62AE" w:rsidRPr="00F17636" w14:paraId="362ECCF2" w14:textId="3DC84E8A" w:rsidTr="00DD62AE">
        <w:tc>
          <w:tcPr>
            <w:tcW w:w="3863" w:type="dxa"/>
          </w:tcPr>
          <w:p w14:paraId="72A16F11" w14:textId="77777777" w:rsidR="00DD62AE" w:rsidRPr="00F17636" w:rsidRDefault="00DD62AE" w:rsidP="00DD62AE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6EAA6CE" w14:textId="77777777" w:rsidR="00DD62AE" w:rsidRPr="00F17636" w:rsidRDefault="00DD62AE" w:rsidP="00DD62AE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4879D009" w14:textId="77777777" w:rsidR="00DD62AE" w:rsidRPr="00F17636" w:rsidRDefault="00DD62AE" w:rsidP="00DD62AE">
            <w:pPr>
              <w:rPr>
                <w:sz w:val="24"/>
                <w:szCs w:val="24"/>
              </w:rPr>
            </w:pPr>
          </w:p>
        </w:tc>
      </w:tr>
      <w:tr w:rsidR="00DE7F3C" w:rsidRPr="00F17636" w14:paraId="04458F59" w14:textId="77777777" w:rsidTr="00DD62AE">
        <w:tc>
          <w:tcPr>
            <w:tcW w:w="3863" w:type="dxa"/>
          </w:tcPr>
          <w:p w14:paraId="65552397" w14:textId="77777777" w:rsidR="00DE7F3C" w:rsidRPr="00F17636" w:rsidRDefault="00DE7F3C" w:rsidP="00DD62AE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0E434674" w14:textId="77777777" w:rsidR="00DE7F3C" w:rsidRPr="00F17636" w:rsidRDefault="00DE7F3C" w:rsidP="00DD62AE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45F28783" w14:textId="77777777" w:rsidR="00DE7F3C" w:rsidRPr="00F17636" w:rsidRDefault="00DE7F3C" w:rsidP="00DD62AE">
            <w:pPr>
              <w:rPr>
                <w:sz w:val="24"/>
                <w:szCs w:val="24"/>
              </w:rPr>
            </w:pPr>
          </w:p>
        </w:tc>
      </w:tr>
      <w:tr w:rsidR="00DE7F3C" w:rsidRPr="00F17636" w14:paraId="616C6826" w14:textId="77777777" w:rsidTr="00DD62AE">
        <w:tc>
          <w:tcPr>
            <w:tcW w:w="3863" w:type="dxa"/>
          </w:tcPr>
          <w:p w14:paraId="7FB16D69" w14:textId="77777777" w:rsidR="00DE7F3C" w:rsidRPr="00F17636" w:rsidRDefault="00DE7F3C" w:rsidP="00DD62AE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54BF4AB5" w14:textId="77777777" w:rsidR="00DE7F3C" w:rsidRPr="00F17636" w:rsidRDefault="00DE7F3C" w:rsidP="00DD62AE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49A1DB71" w14:textId="77777777" w:rsidR="00DE7F3C" w:rsidRPr="00F17636" w:rsidRDefault="00DE7F3C" w:rsidP="00DD62AE">
            <w:pPr>
              <w:rPr>
                <w:sz w:val="24"/>
                <w:szCs w:val="24"/>
              </w:rPr>
            </w:pPr>
          </w:p>
        </w:tc>
      </w:tr>
    </w:tbl>
    <w:p w14:paraId="5823A5E6" w14:textId="4E910F0E" w:rsidR="00DE7F3C" w:rsidRDefault="00DE7F3C" w:rsidP="00C23F87">
      <w:pPr>
        <w:rPr>
          <w:rFonts w:ascii="Times New Roman" w:hAnsi="Times New Roman"/>
          <w:sz w:val="24"/>
          <w:szCs w:val="24"/>
          <w:lang w:val="sr-Cyrl-RS"/>
        </w:rPr>
      </w:pPr>
    </w:p>
    <w:p w14:paraId="1F61AEF4" w14:textId="77777777" w:rsidR="00C23F87" w:rsidRDefault="00C23F87" w:rsidP="00C23F87">
      <w:pPr>
        <w:rPr>
          <w:rFonts w:ascii="Times New Roman" w:hAnsi="Times New Roman"/>
          <w:i/>
          <w:iCs/>
          <w:sz w:val="24"/>
          <w:szCs w:val="24"/>
          <w:u w:val="single"/>
          <w:lang w:val="sr-Cyrl-RS"/>
        </w:rPr>
      </w:pPr>
      <w:r w:rsidRPr="00DE7F3C">
        <w:rPr>
          <w:rFonts w:ascii="Times New Roman" w:hAnsi="Times New Roman"/>
          <w:i/>
          <w:iCs/>
          <w:sz w:val="24"/>
          <w:szCs w:val="24"/>
          <w:u w:val="single"/>
        </w:rPr>
        <w:t>Измене и допуне плана:</w:t>
      </w:r>
    </w:p>
    <w:p w14:paraId="3B498BEF" w14:textId="77777777" w:rsidR="00DE7F3C" w:rsidRDefault="00DE7F3C" w:rsidP="00C23F87">
      <w:pPr>
        <w:rPr>
          <w:rFonts w:ascii="Times New Roman" w:hAnsi="Times New Roman"/>
          <w:i/>
          <w:iCs/>
          <w:sz w:val="24"/>
          <w:szCs w:val="24"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D62AE" w:rsidRPr="00F17636" w14:paraId="11F2B70A" w14:textId="77777777" w:rsidTr="00DD62AE">
        <w:tc>
          <w:tcPr>
            <w:tcW w:w="9855" w:type="dxa"/>
            <w:shd w:val="clear" w:color="auto" w:fill="F2F2F2" w:themeFill="background1" w:themeFillShade="F2"/>
          </w:tcPr>
          <w:p w14:paraId="658A9E95" w14:textId="111AEE2A" w:rsidR="00DD62AE" w:rsidRPr="00F17636" w:rsidRDefault="00DD62AE" w:rsidP="0067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Измене у избору предмета</w:t>
            </w:r>
            <w:r w:rsidR="00DE7F3C">
              <w:rPr>
                <w:sz w:val="24"/>
                <w:szCs w:val="24"/>
                <w:lang w:val="sr-Cyrl-RS"/>
              </w:rPr>
              <w:t xml:space="preserve"> (списак предмета које студент треба да полаже)</w:t>
            </w:r>
          </w:p>
        </w:tc>
      </w:tr>
      <w:tr w:rsidR="00DD62AE" w:rsidRPr="00F17636" w14:paraId="506E7E57" w14:textId="77777777" w:rsidTr="003D2CE4">
        <w:tc>
          <w:tcPr>
            <w:tcW w:w="9855" w:type="dxa"/>
          </w:tcPr>
          <w:p w14:paraId="6881C8B1" w14:textId="77777777" w:rsidR="00DD62AE" w:rsidRDefault="00DD62AE" w:rsidP="0067211A">
            <w:pPr>
              <w:rPr>
                <w:sz w:val="24"/>
                <w:szCs w:val="24"/>
                <w:lang w:val="sr-Cyrl-RS"/>
              </w:rPr>
            </w:pPr>
          </w:p>
          <w:p w14:paraId="55FD1E3E" w14:textId="77777777" w:rsidR="00DD62AE" w:rsidRDefault="00DD62AE" w:rsidP="0067211A">
            <w:pPr>
              <w:rPr>
                <w:sz w:val="24"/>
                <w:szCs w:val="24"/>
                <w:lang w:val="sr-Cyrl-RS"/>
              </w:rPr>
            </w:pPr>
          </w:p>
          <w:p w14:paraId="0B5E644C" w14:textId="77777777" w:rsidR="00DE7F3C" w:rsidRDefault="00DE7F3C" w:rsidP="00DE7F3C">
            <w:pPr>
              <w:rPr>
                <w:sz w:val="24"/>
                <w:szCs w:val="24"/>
                <w:lang w:val="sr-Cyrl-RS"/>
              </w:rPr>
            </w:pPr>
          </w:p>
          <w:p w14:paraId="3B5A5397" w14:textId="5F98FE3D" w:rsidR="00DE7F3C" w:rsidRDefault="00DE7F3C" w:rsidP="00DE7F3C">
            <w:pPr>
              <w:rPr>
                <w:sz w:val="24"/>
                <w:szCs w:val="24"/>
                <w:lang w:val="sr-Cyrl-RS"/>
              </w:rPr>
            </w:pPr>
            <w:r w:rsidRPr="00F17636">
              <w:rPr>
                <w:sz w:val="24"/>
                <w:szCs w:val="24"/>
              </w:rPr>
              <w:t>Кратко образложење избора предмета</w:t>
            </w:r>
            <w:r>
              <w:rPr>
                <w:sz w:val="24"/>
                <w:szCs w:val="24"/>
                <w:lang w:val="sr-Cyrl-RS"/>
              </w:rPr>
              <w:t xml:space="preserve"> ()</w:t>
            </w:r>
            <w:r w:rsidRPr="00F17636">
              <w:rPr>
                <w:sz w:val="24"/>
                <w:szCs w:val="24"/>
              </w:rPr>
              <w:t>:</w:t>
            </w:r>
          </w:p>
          <w:p w14:paraId="3F9837C0" w14:textId="77777777" w:rsidR="00DD62AE" w:rsidRDefault="00DD62AE" w:rsidP="0067211A">
            <w:pPr>
              <w:rPr>
                <w:sz w:val="24"/>
                <w:szCs w:val="24"/>
                <w:lang w:val="sr-Cyrl-RS"/>
              </w:rPr>
            </w:pPr>
          </w:p>
          <w:p w14:paraId="5B4A676C" w14:textId="77777777" w:rsidR="00DE7F3C" w:rsidRPr="00DE7F3C" w:rsidRDefault="00DE7F3C" w:rsidP="0067211A">
            <w:pPr>
              <w:rPr>
                <w:sz w:val="24"/>
                <w:szCs w:val="24"/>
                <w:lang w:val="sr-Cyrl-RS"/>
              </w:rPr>
            </w:pPr>
          </w:p>
        </w:tc>
      </w:tr>
      <w:tr w:rsidR="00DD62AE" w:rsidRPr="00F17636" w14:paraId="068443C1" w14:textId="77777777" w:rsidTr="0067211A">
        <w:tc>
          <w:tcPr>
            <w:tcW w:w="9855" w:type="dxa"/>
          </w:tcPr>
          <w:p w14:paraId="6FCC4D2E" w14:textId="77777777" w:rsidR="00DE7F3C" w:rsidRPr="003C1C6F" w:rsidRDefault="00DE7F3C" w:rsidP="00DE7F3C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3C1C6F">
              <w:rPr>
                <w:sz w:val="24"/>
                <w:szCs w:val="24"/>
              </w:rPr>
              <w:t>Сужење или измена истраживачког фокуса:</w:t>
            </w:r>
          </w:p>
          <w:p w14:paraId="02828AE4" w14:textId="77777777" w:rsidR="00DD62AE" w:rsidRPr="00DD62AE" w:rsidRDefault="00DD62AE" w:rsidP="0067211A">
            <w:pPr>
              <w:rPr>
                <w:sz w:val="24"/>
                <w:szCs w:val="24"/>
                <w:lang w:val="sr-Cyrl-RS"/>
              </w:rPr>
            </w:pPr>
          </w:p>
          <w:p w14:paraId="051B61D1" w14:textId="77777777" w:rsidR="00DD62AE" w:rsidRPr="00F17636" w:rsidRDefault="00DD62AE" w:rsidP="0067211A">
            <w:pPr>
              <w:rPr>
                <w:sz w:val="24"/>
                <w:szCs w:val="24"/>
                <w:lang w:val="sr-Cyrl-RS"/>
              </w:rPr>
            </w:pPr>
          </w:p>
        </w:tc>
      </w:tr>
      <w:tr w:rsidR="00DE7F3C" w:rsidRPr="00F17636" w14:paraId="57B3B7BF" w14:textId="77777777" w:rsidTr="0067211A">
        <w:tc>
          <w:tcPr>
            <w:tcW w:w="9855" w:type="dxa"/>
          </w:tcPr>
          <w:p w14:paraId="249CED42" w14:textId="77777777" w:rsidR="00DE7F3C" w:rsidRDefault="00DE7F3C" w:rsidP="00DE7F3C">
            <w:pPr>
              <w:shd w:val="clear" w:color="auto" w:fill="F2F2F2" w:themeFill="background1" w:themeFillShade="F2"/>
              <w:rPr>
                <w:sz w:val="24"/>
                <w:szCs w:val="24"/>
                <w:lang w:val="sr-Cyrl-RS"/>
              </w:rPr>
            </w:pPr>
            <w:r w:rsidRPr="003C1C6F">
              <w:rPr>
                <w:sz w:val="24"/>
                <w:szCs w:val="24"/>
              </w:rPr>
              <w:t>Препорука за потенцијалног ментора (ако постоји):</w:t>
            </w:r>
          </w:p>
          <w:p w14:paraId="3F10A895" w14:textId="77777777" w:rsidR="00DE7F3C" w:rsidRPr="00DE7F3C" w:rsidRDefault="00DE7F3C" w:rsidP="00DE7F3C">
            <w:pPr>
              <w:rPr>
                <w:sz w:val="24"/>
                <w:szCs w:val="24"/>
                <w:lang w:val="sr-Cyrl-RS"/>
              </w:rPr>
            </w:pPr>
          </w:p>
          <w:p w14:paraId="0CCAB5F9" w14:textId="77777777" w:rsidR="00DE7F3C" w:rsidRPr="003C1C6F" w:rsidRDefault="00DE7F3C" w:rsidP="00DE7F3C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</w:tc>
      </w:tr>
    </w:tbl>
    <w:p w14:paraId="677F2CC6" w14:textId="77777777" w:rsidR="00DD62AE" w:rsidRDefault="00DD62AE" w:rsidP="00C23F87">
      <w:pPr>
        <w:rPr>
          <w:rFonts w:ascii="Times New Roman" w:hAnsi="Times New Roman"/>
          <w:sz w:val="24"/>
          <w:szCs w:val="24"/>
          <w:lang w:val="sr-Cyrl-RS"/>
        </w:rPr>
      </w:pPr>
    </w:p>
    <w:p w14:paraId="0925B879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0722BF7F" w14:textId="77777777" w:rsidR="00C23F87" w:rsidRPr="00DE7F3C" w:rsidRDefault="00C23F87" w:rsidP="00C23F87">
      <w:pPr>
        <w:rPr>
          <w:rFonts w:ascii="Times New Roman" w:hAnsi="Times New Roman"/>
          <w:i/>
          <w:iCs/>
          <w:sz w:val="24"/>
          <w:szCs w:val="24"/>
        </w:rPr>
      </w:pPr>
      <w:r w:rsidRPr="00DE7F3C">
        <w:rPr>
          <w:rFonts w:ascii="Times New Roman" w:hAnsi="Times New Roman"/>
          <w:i/>
          <w:iCs/>
          <w:sz w:val="24"/>
          <w:szCs w:val="24"/>
        </w:rPr>
        <w:t>План активности за II годину:</w:t>
      </w:r>
    </w:p>
    <w:p w14:paraId="2327AB99" w14:textId="77777777" w:rsidR="00DE7F3C" w:rsidRDefault="00DE7F3C" w:rsidP="00C23F8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3202"/>
        <w:gridCol w:w="2847"/>
      </w:tblGrid>
      <w:tr w:rsidR="00DE7F3C" w:rsidRPr="00F17636" w14:paraId="60C1BDB3" w14:textId="77777777" w:rsidTr="0067211A">
        <w:tc>
          <w:tcPr>
            <w:tcW w:w="9855" w:type="dxa"/>
            <w:gridSpan w:val="3"/>
            <w:shd w:val="clear" w:color="auto" w:fill="F2F2F2" w:themeFill="background1" w:themeFillShade="F2"/>
          </w:tcPr>
          <w:p w14:paraId="5263FBDA" w14:textId="6686B8A1" w:rsidR="00DE7F3C" w:rsidRPr="00DE7F3C" w:rsidRDefault="00DE7F3C" w:rsidP="0067211A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DE7F3C">
              <w:rPr>
                <w:b/>
                <w:bCs/>
                <w:sz w:val="24"/>
                <w:szCs w:val="24"/>
              </w:rPr>
              <w:t>Завршетак испитних обавеза:</w:t>
            </w:r>
          </w:p>
        </w:tc>
      </w:tr>
      <w:tr w:rsidR="00DE7F3C" w:rsidRPr="00F17636" w14:paraId="42946FA5" w14:textId="77777777" w:rsidTr="0067211A">
        <w:tc>
          <w:tcPr>
            <w:tcW w:w="3683" w:type="dxa"/>
          </w:tcPr>
          <w:p w14:paraId="03975E43" w14:textId="77777777" w:rsidR="00DE7F3C" w:rsidRPr="00AC14C3" w:rsidRDefault="00DE7F3C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 w:rsidRPr="00AC14C3">
              <w:rPr>
                <w:i/>
                <w:iCs/>
                <w:sz w:val="24"/>
                <w:szCs w:val="24"/>
                <w:lang w:val="sr-Cyrl-RS"/>
              </w:rPr>
              <w:t>Испит</w:t>
            </w:r>
          </w:p>
        </w:tc>
        <w:tc>
          <w:tcPr>
            <w:tcW w:w="3259" w:type="dxa"/>
          </w:tcPr>
          <w:p w14:paraId="6107E8D6" w14:textId="77777777" w:rsidR="00DE7F3C" w:rsidRPr="00AC14C3" w:rsidRDefault="00DE7F3C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Положен</w:t>
            </w:r>
            <w:r>
              <w:rPr>
                <w:i/>
                <w:iCs/>
                <w:sz w:val="24"/>
                <w:szCs w:val="24"/>
              </w:rPr>
              <w:t>/</w:t>
            </w:r>
            <w:r>
              <w:rPr>
                <w:i/>
                <w:iCs/>
                <w:sz w:val="24"/>
                <w:szCs w:val="24"/>
                <w:lang w:val="sr-Cyrl-RS"/>
              </w:rPr>
              <w:t>Није положен</w:t>
            </w:r>
          </w:p>
        </w:tc>
        <w:tc>
          <w:tcPr>
            <w:tcW w:w="2913" w:type="dxa"/>
          </w:tcPr>
          <w:p w14:paraId="077C31F0" w14:textId="77777777" w:rsidR="00DE7F3C" w:rsidRPr="00AC14C3" w:rsidRDefault="00DE7F3C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Разлог ако није положен</w:t>
            </w:r>
          </w:p>
        </w:tc>
      </w:tr>
      <w:tr w:rsidR="00DE7F3C" w:rsidRPr="00F17636" w14:paraId="2CB56201" w14:textId="77777777" w:rsidTr="0067211A">
        <w:tc>
          <w:tcPr>
            <w:tcW w:w="3683" w:type="dxa"/>
          </w:tcPr>
          <w:p w14:paraId="538BF444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B26C10D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58C8DC39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13A76A0C" w14:textId="77777777" w:rsidTr="0067211A">
        <w:tc>
          <w:tcPr>
            <w:tcW w:w="3683" w:type="dxa"/>
          </w:tcPr>
          <w:p w14:paraId="457D9E66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7F328751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507E2D94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2FE28ABC" w14:textId="77777777" w:rsidTr="0067211A">
        <w:tc>
          <w:tcPr>
            <w:tcW w:w="3683" w:type="dxa"/>
          </w:tcPr>
          <w:p w14:paraId="189C1BB0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7DEF3CC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7F3BB02C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5FB9B8A2" w14:textId="77777777" w:rsidTr="0067211A">
        <w:tc>
          <w:tcPr>
            <w:tcW w:w="3683" w:type="dxa"/>
          </w:tcPr>
          <w:p w14:paraId="20F126CA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5E69DAB7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1DF87553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5E811CA9" w14:textId="77777777" w:rsidTr="0067211A">
        <w:tc>
          <w:tcPr>
            <w:tcW w:w="3683" w:type="dxa"/>
          </w:tcPr>
          <w:p w14:paraId="72ED03A1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9B11D18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AB5E0E2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688FD1B2" w14:textId="77777777" w:rsidTr="0067211A">
        <w:tc>
          <w:tcPr>
            <w:tcW w:w="3683" w:type="dxa"/>
          </w:tcPr>
          <w:p w14:paraId="1A356214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D005536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0D1B814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</w:tbl>
    <w:p w14:paraId="706C9239" w14:textId="0A3368ED" w:rsidR="00DE7F3C" w:rsidRPr="00DE7F3C" w:rsidRDefault="00DE7F3C" w:rsidP="00DE7F3C">
      <w:pPr>
        <w:rPr>
          <w:lang w:val="sr-Cyrl-RS"/>
        </w:rPr>
      </w:pPr>
    </w:p>
    <w:p w14:paraId="577CC05F" w14:textId="77777777" w:rsidR="00DE7F3C" w:rsidRDefault="00DE7F3C" w:rsidP="00DE7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4400"/>
      </w:tblGrid>
      <w:tr w:rsidR="00DE7F3C" w:rsidRPr="00AC14C3" w14:paraId="56A30362" w14:textId="77777777" w:rsidTr="0067211A">
        <w:tc>
          <w:tcPr>
            <w:tcW w:w="5337" w:type="dxa"/>
            <w:shd w:val="clear" w:color="auto" w:fill="F2F2F2" w:themeFill="background1" w:themeFillShade="F2"/>
          </w:tcPr>
          <w:p w14:paraId="67ECD932" w14:textId="77777777" w:rsidR="00DE7F3C" w:rsidRPr="00AC14C3" w:rsidRDefault="00DE7F3C" w:rsidP="0067211A">
            <w:pPr>
              <w:rPr>
                <w:b/>
                <w:bCs/>
                <w:sz w:val="24"/>
                <w:szCs w:val="24"/>
              </w:rPr>
            </w:pPr>
            <w:r w:rsidRPr="00AC14C3">
              <w:rPr>
                <w:b/>
                <w:bCs/>
                <w:sz w:val="24"/>
                <w:szCs w:val="24"/>
              </w:rPr>
              <w:t>Учешће у научним и стручним активностима:</w:t>
            </w:r>
          </w:p>
        </w:tc>
        <w:tc>
          <w:tcPr>
            <w:tcW w:w="4518" w:type="dxa"/>
            <w:shd w:val="clear" w:color="auto" w:fill="F2F2F2" w:themeFill="background1" w:themeFillShade="F2"/>
          </w:tcPr>
          <w:p w14:paraId="04554775" w14:textId="77777777" w:rsidR="00DE7F3C" w:rsidRPr="00AC14C3" w:rsidRDefault="00DE7F3C" w:rsidP="006721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F3C" w:rsidRPr="00F17636" w14:paraId="4B626CC5" w14:textId="77777777" w:rsidTr="0067211A">
        <w:tc>
          <w:tcPr>
            <w:tcW w:w="5337" w:type="dxa"/>
          </w:tcPr>
          <w:p w14:paraId="46C5A310" w14:textId="77777777" w:rsidR="00DE7F3C" w:rsidRPr="00AC14C3" w:rsidRDefault="00DE7F3C" w:rsidP="0067211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гађај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4518" w:type="dxa"/>
          </w:tcPr>
          <w:p w14:paraId="270D7C33" w14:textId="45371CCA" w:rsidR="00DE7F3C" w:rsidRPr="00DD62AE" w:rsidRDefault="00BE0626" w:rsidP="0067211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тум или период ако је познат</w:t>
            </w:r>
          </w:p>
        </w:tc>
      </w:tr>
      <w:tr w:rsidR="00DE7F3C" w:rsidRPr="00F17636" w14:paraId="27ED9F58" w14:textId="77777777" w:rsidTr="0067211A">
        <w:tc>
          <w:tcPr>
            <w:tcW w:w="5337" w:type="dxa"/>
          </w:tcPr>
          <w:p w14:paraId="19F39CE8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31D733DE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7AB06E69" w14:textId="77777777" w:rsidTr="0067211A">
        <w:tc>
          <w:tcPr>
            <w:tcW w:w="5337" w:type="dxa"/>
          </w:tcPr>
          <w:p w14:paraId="6206C8AF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394DD9FC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  <w:tr w:rsidR="00DE7F3C" w:rsidRPr="00F17636" w14:paraId="51CC14A8" w14:textId="77777777" w:rsidTr="0067211A">
        <w:tc>
          <w:tcPr>
            <w:tcW w:w="5337" w:type="dxa"/>
          </w:tcPr>
          <w:p w14:paraId="5D88B87D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611A8779" w14:textId="77777777" w:rsidR="00DE7F3C" w:rsidRPr="00F17636" w:rsidRDefault="00DE7F3C" w:rsidP="0067211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776"/>
        <w:gridCol w:w="2853"/>
      </w:tblGrid>
      <w:tr w:rsidR="00BE0626" w:rsidRPr="00AC14C3" w14:paraId="6A52CEFE" w14:textId="77777777" w:rsidTr="00BE0626">
        <w:tc>
          <w:tcPr>
            <w:tcW w:w="9855" w:type="dxa"/>
            <w:gridSpan w:val="2"/>
            <w:shd w:val="clear" w:color="auto" w:fill="F2F2F2" w:themeFill="background1" w:themeFillShade="F2"/>
          </w:tcPr>
          <w:p w14:paraId="46A2B050" w14:textId="77777777" w:rsidR="00BE0626" w:rsidRPr="00AC14C3" w:rsidRDefault="00BE0626" w:rsidP="00BE06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Припрема за приступни рад (у договору са потенцијалним ментором)</w:t>
            </w:r>
            <w:r w:rsidRPr="00AC14C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E0626" w:rsidRPr="00F17636" w14:paraId="3DC66C03" w14:textId="77777777" w:rsidTr="00BE0626">
        <w:trPr>
          <w:trHeight w:val="346"/>
        </w:trPr>
        <w:tc>
          <w:tcPr>
            <w:tcW w:w="6939" w:type="dxa"/>
          </w:tcPr>
          <w:p w14:paraId="05DBCFA0" w14:textId="77777777" w:rsidR="00BE0626" w:rsidRPr="00BE0626" w:rsidRDefault="00BE0626" w:rsidP="00BE0626">
            <w:pPr>
              <w:rPr>
                <w:sz w:val="24"/>
                <w:szCs w:val="24"/>
                <w:lang w:val="sr-Cyrl-RS"/>
              </w:rPr>
            </w:pPr>
            <w:r w:rsidRPr="00BE0626">
              <w:rPr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2916" w:type="dxa"/>
          </w:tcPr>
          <w:p w14:paraId="5CB8EF6F" w14:textId="77777777" w:rsidR="00BE0626" w:rsidRPr="00BE0626" w:rsidRDefault="00BE0626" w:rsidP="00BE0626">
            <w:pPr>
              <w:rPr>
                <w:sz w:val="24"/>
                <w:szCs w:val="24"/>
                <w:lang w:val="sr-Cyrl-RS"/>
              </w:rPr>
            </w:pPr>
            <w:r w:rsidRPr="00BE0626">
              <w:rPr>
                <w:sz w:val="24"/>
                <w:szCs w:val="24"/>
                <w:lang w:val="sr-Cyrl-RS"/>
              </w:rPr>
              <w:t>Датум</w:t>
            </w:r>
          </w:p>
        </w:tc>
      </w:tr>
      <w:tr w:rsidR="00BE0626" w:rsidRPr="00F17636" w14:paraId="2648357D" w14:textId="77777777" w:rsidTr="00BE0626">
        <w:trPr>
          <w:trHeight w:val="279"/>
        </w:trPr>
        <w:tc>
          <w:tcPr>
            <w:tcW w:w="6939" w:type="dxa"/>
          </w:tcPr>
          <w:p w14:paraId="002A7E25" w14:textId="77777777" w:rsidR="00BE0626" w:rsidRPr="00BE0626" w:rsidRDefault="00BE0626" w:rsidP="00BE0626">
            <w:pPr>
              <w:rPr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BE0626">
              <w:rPr>
                <w:color w:val="808080" w:themeColor="background1" w:themeShade="80"/>
                <w:sz w:val="24"/>
                <w:szCs w:val="24"/>
                <w:lang w:val="sr-Cyrl-RS"/>
              </w:rPr>
              <w:t>Дефинисање области истраживања</w:t>
            </w:r>
          </w:p>
        </w:tc>
        <w:tc>
          <w:tcPr>
            <w:tcW w:w="2916" w:type="dxa"/>
          </w:tcPr>
          <w:p w14:paraId="7935F6C1" w14:textId="77777777" w:rsidR="00BE0626" w:rsidRDefault="00BE0626" w:rsidP="00BE0626">
            <w:pPr>
              <w:rPr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BE0626" w:rsidRPr="00F17636" w14:paraId="2A9FB3B6" w14:textId="77777777" w:rsidTr="00BE0626">
        <w:tc>
          <w:tcPr>
            <w:tcW w:w="6939" w:type="dxa"/>
          </w:tcPr>
          <w:p w14:paraId="3B38C983" w14:textId="77777777" w:rsidR="00BE0626" w:rsidRPr="00BE0626" w:rsidRDefault="00BE0626" w:rsidP="00BE0626">
            <w:pPr>
              <w:rPr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BE0626">
              <w:rPr>
                <w:color w:val="808080" w:themeColor="background1" w:themeShade="80"/>
                <w:sz w:val="24"/>
                <w:szCs w:val="24"/>
                <w:lang w:val="sr-Cyrl-RS"/>
              </w:rPr>
              <w:t>Преглед релевантне литературе</w:t>
            </w:r>
          </w:p>
        </w:tc>
        <w:tc>
          <w:tcPr>
            <w:tcW w:w="2916" w:type="dxa"/>
          </w:tcPr>
          <w:p w14:paraId="0C977CE9" w14:textId="77777777" w:rsidR="00BE0626" w:rsidRPr="00F17636" w:rsidRDefault="00BE0626" w:rsidP="00BE0626">
            <w:pPr>
              <w:rPr>
                <w:sz w:val="24"/>
                <w:szCs w:val="24"/>
              </w:rPr>
            </w:pPr>
          </w:p>
        </w:tc>
      </w:tr>
      <w:tr w:rsidR="00BE0626" w:rsidRPr="00F17636" w14:paraId="39E8E029" w14:textId="77777777" w:rsidTr="00BE0626">
        <w:tc>
          <w:tcPr>
            <w:tcW w:w="6939" w:type="dxa"/>
          </w:tcPr>
          <w:p w14:paraId="4BBE2861" w14:textId="5FCB7197" w:rsidR="00BE0626" w:rsidRPr="007B2977" w:rsidRDefault="007B2977" w:rsidP="00BE0626">
            <w:pPr>
              <w:rPr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7B2977">
              <w:rPr>
                <w:color w:val="808080" w:themeColor="background1" w:themeShade="80"/>
                <w:sz w:val="24"/>
                <w:szCs w:val="24"/>
                <w:lang w:val="sr-Cyrl-RS"/>
              </w:rPr>
              <w:t>Одабир ментора</w:t>
            </w:r>
          </w:p>
        </w:tc>
        <w:tc>
          <w:tcPr>
            <w:tcW w:w="2916" w:type="dxa"/>
          </w:tcPr>
          <w:p w14:paraId="591FF438" w14:textId="77777777" w:rsidR="00BE0626" w:rsidRPr="00F17636" w:rsidRDefault="00BE0626" w:rsidP="00BE0626">
            <w:pPr>
              <w:rPr>
                <w:sz w:val="24"/>
                <w:szCs w:val="24"/>
              </w:rPr>
            </w:pPr>
          </w:p>
        </w:tc>
      </w:tr>
    </w:tbl>
    <w:p w14:paraId="65F35BFE" w14:textId="77777777" w:rsidR="00DE7F3C" w:rsidRPr="00DE7F3C" w:rsidRDefault="00DE7F3C" w:rsidP="00C23F87">
      <w:pPr>
        <w:rPr>
          <w:rFonts w:ascii="Times New Roman" w:hAnsi="Times New Roman"/>
          <w:sz w:val="24"/>
          <w:szCs w:val="24"/>
          <w:lang w:val="sr-Cyrl-RS"/>
        </w:rPr>
      </w:pPr>
    </w:p>
    <w:p w14:paraId="72364F52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288DE517" w14:textId="77777777" w:rsidR="00C23F87" w:rsidRDefault="00C23F87" w:rsidP="00C23F87">
      <w:pPr>
        <w:rPr>
          <w:rFonts w:ascii="Times New Roman" w:hAnsi="Times New Roman"/>
          <w:i/>
          <w:iCs/>
          <w:sz w:val="24"/>
          <w:szCs w:val="24"/>
          <w:u w:val="single"/>
          <w:lang w:val="sr-Cyrl-RS"/>
        </w:rPr>
      </w:pPr>
      <w:r w:rsidRPr="00284712">
        <w:rPr>
          <w:rFonts w:ascii="Times New Roman" w:hAnsi="Times New Roman"/>
          <w:i/>
          <w:iCs/>
          <w:sz w:val="24"/>
          <w:szCs w:val="24"/>
          <w:u w:val="single"/>
        </w:rPr>
        <w:t>Потписи:</w:t>
      </w:r>
    </w:p>
    <w:p w14:paraId="3B877381" w14:textId="77777777" w:rsidR="00284712" w:rsidRPr="00284712" w:rsidRDefault="00284712" w:rsidP="00C23F87">
      <w:pPr>
        <w:rPr>
          <w:rFonts w:ascii="Times New Roman" w:hAnsi="Times New Roman"/>
          <w:i/>
          <w:iCs/>
          <w:sz w:val="24"/>
          <w:szCs w:val="24"/>
          <w:u w:val="single"/>
          <w:lang w:val="sr-Cyrl-RS"/>
        </w:rPr>
      </w:pPr>
    </w:p>
    <w:p w14:paraId="4EDBC32E" w14:textId="7741D85B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Потпис студента:</w:t>
      </w:r>
      <w:r w:rsidR="00BE0626">
        <w:rPr>
          <w:rFonts w:ascii="Times New Roman" w:hAnsi="Times New Roman"/>
          <w:sz w:val="24"/>
          <w:szCs w:val="24"/>
          <w:lang w:val="sr-Cyrl-RS"/>
        </w:rPr>
        <w:tab/>
      </w:r>
      <w:r w:rsidR="00BE0626">
        <w:rPr>
          <w:rFonts w:ascii="Times New Roman" w:hAnsi="Times New Roman"/>
          <w:sz w:val="24"/>
          <w:szCs w:val="24"/>
          <w:lang w:val="sr-Cyrl-RS"/>
        </w:rPr>
        <w:tab/>
      </w:r>
      <w:r w:rsidR="00BE0626">
        <w:rPr>
          <w:rFonts w:ascii="Times New Roman" w:hAnsi="Times New Roman"/>
          <w:sz w:val="24"/>
          <w:szCs w:val="24"/>
          <w:lang w:val="sr-Cyrl-RS"/>
        </w:rPr>
        <w:tab/>
      </w:r>
      <w:r w:rsidR="00BE0626">
        <w:rPr>
          <w:rFonts w:ascii="Times New Roman" w:hAnsi="Times New Roman"/>
          <w:sz w:val="24"/>
          <w:szCs w:val="24"/>
          <w:lang w:val="sr-Cyrl-RS"/>
        </w:rPr>
        <w:tab/>
      </w:r>
      <w:r w:rsidR="00BE0626">
        <w:rPr>
          <w:rFonts w:ascii="Times New Roman" w:hAnsi="Times New Roman"/>
          <w:sz w:val="24"/>
          <w:szCs w:val="24"/>
          <w:lang w:val="sr-Cyrl-RS"/>
        </w:rPr>
        <w:tab/>
      </w:r>
      <w:r w:rsidR="00BE0626">
        <w:rPr>
          <w:rFonts w:ascii="Times New Roman" w:hAnsi="Times New Roman"/>
          <w:sz w:val="24"/>
          <w:szCs w:val="24"/>
          <w:lang w:val="sr-Cyrl-RS"/>
        </w:rPr>
        <w:tab/>
      </w:r>
      <w:r w:rsidR="00BE0626">
        <w:rPr>
          <w:rFonts w:ascii="Times New Roman" w:hAnsi="Times New Roman"/>
          <w:sz w:val="24"/>
          <w:szCs w:val="24"/>
          <w:lang w:val="sr-Cyrl-RS"/>
        </w:rPr>
        <w:tab/>
      </w:r>
      <w:r w:rsidRPr="003C1C6F">
        <w:rPr>
          <w:rFonts w:ascii="Times New Roman" w:hAnsi="Times New Roman"/>
          <w:sz w:val="24"/>
          <w:szCs w:val="24"/>
        </w:rPr>
        <w:t>Потпис ментора студија:</w:t>
      </w:r>
    </w:p>
    <w:p w14:paraId="5FDBABE1" w14:textId="696B2384" w:rsidR="00284712" w:rsidRDefault="0028471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3E67B4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095DAD5C" w14:textId="77777777" w:rsidR="005D7CC8" w:rsidRPr="003C1C6F" w:rsidRDefault="005D7CC8" w:rsidP="00C23F87">
      <w:pPr>
        <w:rPr>
          <w:rFonts w:ascii="Times New Roman" w:hAnsi="Times New Roman"/>
          <w:sz w:val="24"/>
          <w:szCs w:val="24"/>
        </w:rPr>
      </w:pPr>
    </w:p>
    <w:p w14:paraId="69D054FF" w14:textId="77777777" w:rsidR="005D7CC8" w:rsidRPr="003C1C6F" w:rsidRDefault="005D7CC8" w:rsidP="00C23F87">
      <w:pPr>
        <w:rPr>
          <w:rFonts w:ascii="Times New Roman" w:hAnsi="Times New Roman"/>
          <w:sz w:val="24"/>
          <w:szCs w:val="24"/>
        </w:rPr>
      </w:pPr>
    </w:p>
    <w:p w14:paraId="7859ABC6" w14:textId="77777777" w:rsidR="00C23F87" w:rsidRPr="003C1C6F" w:rsidRDefault="00C23F87" w:rsidP="005D7CC8">
      <w:pPr>
        <w:jc w:val="right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ОБРАЗАЦ 3</w:t>
      </w:r>
    </w:p>
    <w:p w14:paraId="231FD5C6" w14:textId="77777777" w:rsidR="005D7CC8" w:rsidRPr="003C1C6F" w:rsidRDefault="005D7CC8" w:rsidP="005D7CC8">
      <w:pPr>
        <w:jc w:val="right"/>
        <w:rPr>
          <w:rFonts w:ascii="Times New Roman" w:hAnsi="Times New Roman"/>
          <w:sz w:val="24"/>
          <w:szCs w:val="24"/>
        </w:rPr>
      </w:pPr>
    </w:p>
    <w:p w14:paraId="1758D6BD" w14:textId="77777777" w:rsidR="00C23F87" w:rsidRPr="003C1C6F" w:rsidRDefault="00C23F87" w:rsidP="005D7CC8">
      <w:pPr>
        <w:jc w:val="center"/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ГОДИШЊИ ИЗВЕШТАЈ МЕНТОРА СТУДИЈА</w:t>
      </w:r>
    </w:p>
    <w:p w14:paraId="4632C0EA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241FA9F3" w14:textId="77777777" w:rsidR="00C23F87" w:rsidRPr="003C1C6F" w:rsidRDefault="00C23F87" w:rsidP="00C23F87">
      <w:pPr>
        <w:rPr>
          <w:rFonts w:ascii="Times New Roman" w:hAnsi="Times New Roman"/>
          <w:i/>
          <w:sz w:val="24"/>
          <w:szCs w:val="24"/>
        </w:rPr>
      </w:pPr>
      <w:r w:rsidRPr="003C1C6F">
        <w:rPr>
          <w:rFonts w:ascii="Times New Roman" w:hAnsi="Times New Roman"/>
          <w:i/>
          <w:sz w:val="24"/>
          <w:szCs w:val="24"/>
        </w:rPr>
        <w:t>Основни подаци:</w:t>
      </w:r>
    </w:p>
    <w:p w14:paraId="6DC79A0E" w14:textId="77777777" w:rsidR="005D7CC8" w:rsidRPr="003C1C6F" w:rsidRDefault="005D7CC8" w:rsidP="00C23F87">
      <w:pPr>
        <w:rPr>
          <w:rFonts w:ascii="Times New Roman" w:hAnsi="Times New Roman"/>
          <w:i/>
          <w:sz w:val="24"/>
          <w:szCs w:val="24"/>
        </w:rPr>
      </w:pPr>
    </w:p>
    <w:p w14:paraId="1D8C577C" w14:textId="40E100E2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Име и презиме студента:</w:t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Pr="003C1C6F">
        <w:rPr>
          <w:rFonts w:ascii="Times New Roman" w:hAnsi="Times New Roman"/>
          <w:sz w:val="24"/>
          <w:szCs w:val="24"/>
        </w:rPr>
        <w:t>Број индекса:</w:t>
      </w:r>
    </w:p>
    <w:p w14:paraId="521DC2E9" w14:textId="62E892A0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Студијска година:</w:t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="007B2977">
        <w:rPr>
          <w:rFonts w:ascii="Times New Roman" w:hAnsi="Times New Roman"/>
          <w:sz w:val="24"/>
          <w:szCs w:val="24"/>
          <w:lang w:val="sr-Cyrl-RS"/>
        </w:rPr>
        <w:tab/>
      </w:r>
      <w:r w:rsidRPr="003C1C6F">
        <w:rPr>
          <w:rFonts w:ascii="Times New Roman" w:hAnsi="Times New Roman"/>
          <w:sz w:val="24"/>
          <w:szCs w:val="24"/>
        </w:rPr>
        <w:t>Име и презиме ментора студија:</w:t>
      </w:r>
    </w:p>
    <w:p w14:paraId="5ACB55C9" w14:textId="77777777" w:rsidR="00C23F87" w:rsidRDefault="00C23F87" w:rsidP="00C23F87">
      <w:pPr>
        <w:rPr>
          <w:rFonts w:ascii="Times New Roman" w:hAnsi="Times New Roman"/>
          <w:sz w:val="24"/>
          <w:szCs w:val="24"/>
          <w:lang w:val="sr-Cyrl-RS"/>
        </w:rPr>
      </w:pPr>
    </w:p>
    <w:p w14:paraId="41F1AF10" w14:textId="6FD5D2A6" w:rsidR="00284712" w:rsidRDefault="00284712" w:rsidP="00C23F87">
      <w:pPr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284712">
        <w:rPr>
          <w:rFonts w:ascii="Times New Roman" w:hAnsi="Times New Roman"/>
          <w:i/>
          <w:sz w:val="24"/>
          <w:szCs w:val="24"/>
          <w:u w:val="single"/>
        </w:rPr>
        <w:t>Остварена сарадња:</w:t>
      </w:r>
    </w:p>
    <w:p w14:paraId="5A0ED844" w14:textId="77777777" w:rsidR="00284712" w:rsidRPr="00284712" w:rsidRDefault="00284712" w:rsidP="00C23F87">
      <w:pPr>
        <w:rPr>
          <w:rFonts w:ascii="Times New Roman" w:hAnsi="Times New Roman"/>
          <w:sz w:val="24"/>
          <w:szCs w:val="24"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5498"/>
      </w:tblGrid>
      <w:tr w:rsidR="00284712" w:rsidRPr="00284712" w14:paraId="2E36DA5B" w14:textId="77777777" w:rsidTr="00284712">
        <w:tc>
          <w:tcPr>
            <w:tcW w:w="4219" w:type="dxa"/>
            <w:shd w:val="clear" w:color="auto" w:fill="F2F2F2" w:themeFill="background1" w:themeFillShade="F2"/>
          </w:tcPr>
          <w:p w14:paraId="5AFE910C" w14:textId="539779E4" w:rsidR="00284712" w:rsidRPr="00284712" w:rsidRDefault="00284712" w:rsidP="001C70EF">
            <w:pPr>
              <w:rPr>
                <w:b/>
                <w:bCs/>
                <w:iCs/>
                <w:sz w:val="24"/>
                <w:szCs w:val="24"/>
                <w:lang w:val="sr-Cyrl-RS"/>
              </w:rPr>
            </w:pPr>
            <w:r w:rsidRPr="00284712">
              <w:rPr>
                <w:b/>
                <w:bCs/>
                <w:iCs/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5636" w:type="dxa"/>
            <w:shd w:val="clear" w:color="auto" w:fill="F2F2F2" w:themeFill="background1" w:themeFillShade="F2"/>
          </w:tcPr>
          <w:p w14:paraId="730F54D8" w14:textId="61431BEF" w:rsidR="00284712" w:rsidRPr="00284712" w:rsidRDefault="00284712" w:rsidP="001C70EF">
            <w:pPr>
              <w:rPr>
                <w:b/>
                <w:bCs/>
                <w:iCs/>
                <w:sz w:val="24"/>
                <w:szCs w:val="24"/>
                <w:lang w:val="sr-Cyrl-RS"/>
              </w:rPr>
            </w:pPr>
            <w:r w:rsidRPr="00284712">
              <w:rPr>
                <w:b/>
                <w:bCs/>
                <w:iCs/>
                <w:sz w:val="24"/>
                <w:szCs w:val="24"/>
                <w:lang w:val="sr-Cyrl-RS"/>
              </w:rPr>
              <w:t xml:space="preserve">Начин </w:t>
            </w:r>
            <w:r>
              <w:rPr>
                <w:b/>
                <w:bCs/>
                <w:iCs/>
                <w:sz w:val="24"/>
                <w:szCs w:val="24"/>
                <w:lang w:val="sr-Cyrl-RS"/>
              </w:rPr>
              <w:t>и</w:t>
            </w:r>
            <w:r>
              <w:rPr>
                <w:b/>
                <w:bCs/>
                <w:iCs/>
                <w:sz w:val="24"/>
                <w:szCs w:val="24"/>
              </w:rPr>
              <w:t>/</w:t>
            </w:r>
            <w:r w:rsidRPr="00284712">
              <w:rPr>
                <w:b/>
                <w:bCs/>
                <w:iCs/>
                <w:sz w:val="24"/>
                <w:szCs w:val="24"/>
                <w:lang w:val="sr-Cyrl-RS"/>
              </w:rPr>
              <w:t>или оцена реализације</w:t>
            </w:r>
          </w:p>
        </w:tc>
      </w:tr>
      <w:tr w:rsidR="00284712" w:rsidRPr="00284712" w14:paraId="37DC8D14" w14:textId="77777777" w:rsidTr="00284712">
        <w:tc>
          <w:tcPr>
            <w:tcW w:w="4219" w:type="dxa"/>
          </w:tcPr>
          <w:p w14:paraId="1614F2B4" w14:textId="286C98CB" w:rsidR="00284712" w:rsidRP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284712"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  <w:t>Консултације</w:t>
            </w:r>
          </w:p>
        </w:tc>
        <w:tc>
          <w:tcPr>
            <w:tcW w:w="5636" w:type="dxa"/>
          </w:tcPr>
          <w:p w14:paraId="3CAF9B10" w14:textId="35110FFB" w:rsidR="00284712" w:rsidRP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284712"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  <w:t>10 консултација по 2 сата</w:t>
            </w:r>
          </w:p>
        </w:tc>
      </w:tr>
      <w:tr w:rsidR="00284712" w:rsidRPr="00284712" w14:paraId="114B8E5F" w14:textId="77777777" w:rsidTr="00284712">
        <w:tc>
          <w:tcPr>
            <w:tcW w:w="4219" w:type="dxa"/>
          </w:tcPr>
          <w:p w14:paraId="7BC12D52" w14:textId="1E47FD85" w:rsidR="00284712" w:rsidRP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  <w:t>Извештај о прегледаној литератури</w:t>
            </w:r>
          </w:p>
        </w:tc>
        <w:tc>
          <w:tcPr>
            <w:tcW w:w="5636" w:type="dxa"/>
          </w:tcPr>
          <w:p w14:paraId="3CF4AADC" w14:textId="713D97E3" w:rsidR="00284712" w:rsidRP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  <w:t xml:space="preserve">Темељно и адекватно написан преглед литературе у области аналитике у високом образовању </w:t>
            </w:r>
          </w:p>
        </w:tc>
      </w:tr>
      <w:tr w:rsidR="00284712" w:rsidRPr="00284712" w14:paraId="2784B32F" w14:textId="77777777" w:rsidTr="00284712">
        <w:tc>
          <w:tcPr>
            <w:tcW w:w="4219" w:type="dxa"/>
          </w:tcPr>
          <w:p w14:paraId="52C16E41" w14:textId="77777777" w:rsid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  <w:tc>
          <w:tcPr>
            <w:tcW w:w="5636" w:type="dxa"/>
          </w:tcPr>
          <w:p w14:paraId="61AF9219" w14:textId="77777777" w:rsid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  <w:tr w:rsidR="00284712" w:rsidRPr="00284712" w14:paraId="61E5B00E" w14:textId="77777777" w:rsidTr="00284712">
        <w:tc>
          <w:tcPr>
            <w:tcW w:w="4219" w:type="dxa"/>
          </w:tcPr>
          <w:p w14:paraId="5F40C635" w14:textId="77777777" w:rsid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  <w:tc>
          <w:tcPr>
            <w:tcW w:w="5636" w:type="dxa"/>
          </w:tcPr>
          <w:p w14:paraId="5300D484" w14:textId="77777777" w:rsidR="00284712" w:rsidRDefault="00284712" w:rsidP="001C70EF">
            <w:pPr>
              <w:rPr>
                <w:iCs/>
                <w:color w:val="808080" w:themeColor="background1" w:themeShade="80"/>
                <w:sz w:val="24"/>
                <w:szCs w:val="24"/>
                <w:lang w:val="sr-Cyrl-RS"/>
              </w:rPr>
            </w:pPr>
          </w:p>
        </w:tc>
      </w:tr>
    </w:tbl>
    <w:p w14:paraId="15EB25B5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79125263" w14:textId="77777777" w:rsidR="00C23F87" w:rsidRPr="003C1C6F" w:rsidRDefault="00C23F87" w:rsidP="00C23F87">
      <w:pPr>
        <w:rPr>
          <w:rFonts w:ascii="Times New Roman" w:hAnsi="Times New Roman"/>
          <w:i/>
          <w:sz w:val="24"/>
          <w:szCs w:val="24"/>
        </w:rPr>
      </w:pPr>
      <w:r w:rsidRPr="003C1C6F">
        <w:rPr>
          <w:rFonts w:ascii="Times New Roman" w:hAnsi="Times New Roman"/>
          <w:i/>
          <w:sz w:val="24"/>
          <w:szCs w:val="24"/>
        </w:rPr>
        <w:t>Напредак студента:</w:t>
      </w:r>
    </w:p>
    <w:p w14:paraId="4EEFA4AA" w14:textId="77777777" w:rsidR="005D7CC8" w:rsidRDefault="005D7CC8" w:rsidP="00C23F87">
      <w:pPr>
        <w:rPr>
          <w:rFonts w:ascii="Times New Roman" w:hAnsi="Times New Roman"/>
          <w:i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3194"/>
        <w:gridCol w:w="2850"/>
      </w:tblGrid>
      <w:tr w:rsidR="00284712" w:rsidRPr="00DE7F3C" w14:paraId="1F8CDE0D" w14:textId="77777777" w:rsidTr="0067211A">
        <w:tc>
          <w:tcPr>
            <w:tcW w:w="9855" w:type="dxa"/>
            <w:gridSpan w:val="3"/>
            <w:shd w:val="clear" w:color="auto" w:fill="F2F2F2" w:themeFill="background1" w:themeFillShade="F2"/>
          </w:tcPr>
          <w:p w14:paraId="1B51789D" w14:textId="77777777" w:rsidR="00284712" w:rsidRPr="00DE7F3C" w:rsidRDefault="00284712" w:rsidP="0067211A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DE7F3C">
              <w:rPr>
                <w:b/>
                <w:bCs/>
                <w:sz w:val="24"/>
                <w:szCs w:val="24"/>
              </w:rPr>
              <w:t>Завршетак испитних обавеза:</w:t>
            </w:r>
          </w:p>
        </w:tc>
      </w:tr>
      <w:tr w:rsidR="00284712" w:rsidRPr="00AC14C3" w14:paraId="61A34F57" w14:textId="77777777" w:rsidTr="0067211A">
        <w:tc>
          <w:tcPr>
            <w:tcW w:w="3683" w:type="dxa"/>
          </w:tcPr>
          <w:p w14:paraId="7A2F6958" w14:textId="77777777" w:rsidR="00284712" w:rsidRPr="00AC14C3" w:rsidRDefault="00284712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 w:rsidRPr="00AC14C3">
              <w:rPr>
                <w:i/>
                <w:iCs/>
                <w:sz w:val="24"/>
                <w:szCs w:val="24"/>
                <w:lang w:val="sr-Cyrl-RS"/>
              </w:rPr>
              <w:t>Испит</w:t>
            </w:r>
          </w:p>
        </w:tc>
        <w:tc>
          <w:tcPr>
            <w:tcW w:w="3259" w:type="dxa"/>
          </w:tcPr>
          <w:p w14:paraId="07E93FE5" w14:textId="04AD0D30" w:rsidR="00284712" w:rsidRPr="00AC14C3" w:rsidRDefault="00284712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Положен</w:t>
            </w:r>
            <w:r>
              <w:rPr>
                <w:i/>
                <w:iCs/>
                <w:sz w:val="24"/>
                <w:szCs w:val="24"/>
              </w:rPr>
              <w:t>/</w:t>
            </w:r>
            <w:r>
              <w:rPr>
                <w:i/>
                <w:iCs/>
                <w:sz w:val="24"/>
                <w:szCs w:val="24"/>
                <w:lang w:val="sr-Cyrl-RS"/>
              </w:rPr>
              <w:t>У токи</w:t>
            </w:r>
          </w:p>
        </w:tc>
        <w:tc>
          <w:tcPr>
            <w:tcW w:w="2913" w:type="dxa"/>
          </w:tcPr>
          <w:p w14:paraId="1A44EF76" w14:textId="77777777" w:rsidR="00284712" w:rsidRPr="00AC14C3" w:rsidRDefault="00284712" w:rsidP="0067211A">
            <w:pPr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Разлог ако није положен</w:t>
            </w:r>
          </w:p>
        </w:tc>
      </w:tr>
      <w:tr w:rsidR="00284712" w:rsidRPr="00F17636" w14:paraId="140D30A9" w14:textId="77777777" w:rsidTr="0067211A">
        <w:tc>
          <w:tcPr>
            <w:tcW w:w="3683" w:type="dxa"/>
          </w:tcPr>
          <w:p w14:paraId="5127B5C4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7B74EF06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5002BCAE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4AD5E3FC" w14:textId="77777777" w:rsidTr="0067211A">
        <w:tc>
          <w:tcPr>
            <w:tcW w:w="3683" w:type="dxa"/>
          </w:tcPr>
          <w:p w14:paraId="591087E1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6A399D53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3F556A25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725F143E" w14:textId="77777777" w:rsidTr="0067211A">
        <w:tc>
          <w:tcPr>
            <w:tcW w:w="3683" w:type="dxa"/>
          </w:tcPr>
          <w:p w14:paraId="0A980C86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6251938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58453715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46534D62" w14:textId="77777777" w:rsidTr="0067211A">
        <w:tc>
          <w:tcPr>
            <w:tcW w:w="3683" w:type="dxa"/>
          </w:tcPr>
          <w:p w14:paraId="449872C7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277817A2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452F6570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4DD1D4A8" w14:textId="77777777" w:rsidTr="0067211A">
        <w:tc>
          <w:tcPr>
            <w:tcW w:w="3683" w:type="dxa"/>
          </w:tcPr>
          <w:p w14:paraId="04CC7E53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416E1D6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CE2A49C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0F65E91C" w14:textId="77777777" w:rsidTr="0067211A">
        <w:tc>
          <w:tcPr>
            <w:tcW w:w="3683" w:type="dxa"/>
          </w:tcPr>
          <w:p w14:paraId="05D7FEBC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A5433A2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1B4DB6AE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54E5E96C" w14:textId="77777777" w:rsidTr="0067211A">
        <w:tc>
          <w:tcPr>
            <w:tcW w:w="3683" w:type="dxa"/>
          </w:tcPr>
          <w:p w14:paraId="3FC34333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0F5CA94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30695B72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0F2F4B8D" w14:textId="77777777" w:rsidTr="0067211A">
        <w:tc>
          <w:tcPr>
            <w:tcW w:w="3683" w:type="dxa"/>
          </w:tcPr>
          <w:p w14:paraId="475B2830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F218232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138C79F4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F17636" w14:paraId="298049F4" w14:textId="77777777" w:rsidTr="0067211A">
        <w:tc>
          <w:tcPr>
            <w:tcW w:w="3683" w:type="dxa"/>
          </w:tcPr>
          <w:p w14:paraId="672BF6F6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1CAE28C4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14:paraId="605EA22C" w14:textId="77777777" w:rsidR="00284712" w:rsidRPr="00F17636" w:rsidRDefault="00284712" w:rsidP="0067211A">
            <w:pPr>
              <w:rPr>
                <w:sz w:val="24"/>
                <w:szCs w:val="24"/>
              </w:rPr>
            </w:pPr>
          </w:p>
        </w:tc>
      </w:tr>
      <w:tr w:rsidR="00284712" w:rsidRPr="00DE7F3C" w14:paraId="3271E16E" w14:textId="77777777" w:rsidTr="0067211A">
        <w:tc>
          <w:tcPr>
            <w:tcW w:w="9855" w:type="dxa"/>
            <w:gridSpan w:val="3"/>
            <w:shd w:val="clear" w:color="auto" w:fill="F2F2F2" w:themeFill="background1" w:themeFillShade="F2"/>
          </w:tcPr>
          <w:p w14:paraId="2F92EBEE" w14:textId="2C4AE81C" w:rsidR="00284712" w:rsidRPr="00284712" w:rsidRDefault="00284712" w:rsidP="0067211A">
            <w:pPr>
              <w:rPr>
                <w:sz w:val="24"/>
                <w:szCs w:val="24"/>
              </w:rPr>
            </w:pPr>
            <w:r w:rsidRPr="003C1C6F">
              <w:rPr>
                <w:sz w:val="24"/>
                <w:szCs w:val="24"/>
              </w:rPr>
              <w:t>Истраживачки напредак</w:t>
            </w:r>
            <w:r>
              <w:rPr>
                <w:sz w:val="24"/>
                <w:szCs w:val="24"/>
                <w:lang w:val="sr-Cyrl-RS"/>
              </w:rPr>
              <w:t xml:space="preserve"> (кратка оцена)</w:t>
            </w:r>
            <w:r w:rsidRPr="00DE7F3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4712" w:rsidRPr="00F17636" w14:paraId="1561736C" w14:textId="77777777" w:rsidTr="00AA5FF3">
        <w:tc>
          <w:tcPr>
            <w:tcW w:w="9855" w:type="dxa"/>
            <w:gridSpan w:val="3"/>
          </w:tcPr>
          <w:p w14:paraId="7437E43A" w14:textId="77777777" w:rsidR="00284712" w:rsidRDefault="00284712" w:rsidP="0067211A">
            <w:pPr>
              <w:rPr>
                <w:sz w:val="24"/>
                <w:szCs w:val="24"/>
                <w:lang w:val="sr-Cyrl-RS"/>
              </w:rPr>
            </w:pPr>
          </w:p>
          <w:p w14:paraId="4A7194CC" w14:textId="77777777" w:rsidR="00284712" w:rsidRDefault="00284712" w:rsidP="0067211A">
            <w:pPr>
              <w:rPr>
                <w:sz w:val="24"/>
                <w:szCs w:val="24"/>
                <w:lang w:val="sr-Cyrl-RS"/>
              </w:rPr>
            </w:pPr>
          </w:p>
          <w:p w14:paraId="7A93DBBA" w14:textId="77777777" w:rsidR="00284712" w:rsidRPr="00284712" w:rsidRDefault="00284712" w:rsidP="0067211A">
            <w:pPr>
              <w:rPr>
                <w:sz w:val="24"/>
                <w:szCs w:val="24"/>
                <w:lang w:val="sr-Cyrl-RS"/>
              </w:rPr>
            </w:pPr>
          </w:p>
        </w:tc>
      </w:tr>
      <w:tr w:rsidR="00284712" w:rsidRPr="00F17636" w14:paraId="78ABF6D8" w14:textId="77777777" w:rsidTr="006F69BB">
        <w:tc>
          <w:tcPr>
            <w:tcW w:w="9855" w:type="dxa"/>
            <w:gridSpan w:val="3"/>
            <w:shd w:val="clear" w:color="auto" w:fill="F2F2F2" w:themeFill="background1" w:themeFillShade="F2"/>
          </w:tcPr>
          <w:p w14:paraId="12EF12AB" w14:textId="763B017C" w:rsidR="00284712" w:rsidRPr="006F69BB" w:rsidRDefault="00284712" w:rsidP="0067211A">
            <w:pPr>
              <w:rPr>
                <w:sz w:val="24"/>
                <w:szCs w:val="24"/>
                <w:lang w:val="sr-Cyrl-RS"/>
              </w:rPr>
            </w:pPr>
            <w:r w:rsidRPr="00284712">
              <w:rPr>
                <w:sz w:val="24"/>
                <w:szCs w:val="24"/>
                <w:shd w:val="clear" w:color="auto" w:fill="F2F2F2" w:themeFill="background1" w:themeFillShade="F2"/>
              </w:rPr>
              <w:t>Процена спремности за наредну фазу студија:</w:t>
            </w:r>
          </w:p>
        </w:tc>
      </w:tr>
      <w:tr w:rsidR="006F69BB" w:rsidRPr="00F17636" w14:paraId="167A8B34" w14:textId="77777777" w:rsidTr="00AA5FF3">
        <w:tc>
          <w:tcPr>
            <w:tcW w:w="9855" w:type="dxa"/>
            <w:gridSpan w:val="3"/>
          </w:tcPr>
          <w:p w14:paraId="4776A1BD" w14:textId="77777777" w:rsidR="006F69BB" w:rsidRDefault="006F69BB" w:rsidP="00284712">
            <w:pPr>
              <w:rPr>
                <w:sz w:val="24"/>
                <w:szCs w:val="24"/>
                <w:shd w:val="clear" w:color="auto" w:fill="F2F2F2" w:themeFill="background1" w:themeFillShade="F2"/>
                <w:lang w:val="sr-Cyrl-RS"/>
              </w:rPr>
            </w:pPr>
          </w:p>
          <w:p w14:paraId="0ED18225" w14:textId="77777777" w:rsidR="006F69BB" w:rsidRPr="006F69BB" w:rsidRDefault="006F69BB" w:rsidP="00284712">
            <w:pPr>
              <w:rPr>
                <w:sz w:val="24"/>
                <w:szCs w:val="24"/>
                <w:shd w:val="clear" w:color="auto" w:fill="F2F2F2" w:themeFill="background1" w:themeFillShade="F2"/>
                <w:lang w:val="sr-Cyrl-RS"/>
              </w:rPr>
            </w:pPr>
          </w:p>
        </w:tc>
      </w:tr>
    </w:tbl>
    <w:p w14:paraId="08F7890D" w14:textId="77777777" w:rsidR="00284712" w:rsidRPr="00284712" w:rsidRDefault="00284712" w:rsidP="00C23F87">
      <w:pPr>
        <w:rPr>
          <w:rFonts w:ascii="Times New Roman" w:hAnsi="Times New Roman"/>
          <w:i/>
          <w:sz w:val="24"/>
          <w:szCs w:val="24"/>
          <w:lang w:val="sr-Cyrl-RS"/>
        </w:rPr>
      </w:pPr>
    </w:p>
    <w:p w14:paraId="5C617651" w14:textId="77777777" w:rsidR="00C23F87" w:rsidRPr="006F69BB" w:rsidRDefault="00C23F87" w:rsidP="00C23F87">
      <w:pPr>
        <w:rPr>
          <w:rFonts w:ascii="Times New Roman" w:hAnsi="Times New Roman"/>
          <w:i/>
          <w:iCs/>
          <w:sz w:val="24"/>
          <w:szCs w:val="24"/>
          <w:u w:val="single"/>
        </w:rPr>
      </w:pPr>
      <w:r w:rsidRPr="006F69BB">
        <w:rPr>
          <w:rFonts w:ascii="Times New Roman" w:hAnsi="Times New Roman"/>
          <w:i/>
          <w:iCs/>
          <w:sz w:val="24"/>
          <w:szCs w:val="24"/>
          <w:u w:val="single"/>
        </w:rPr>
        <w:t>Закључа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69BB" w:rsidRPr="00F17636" w14:paraId="462E76A5" w14:textId="77777777" w:rsidTr="0067211A">
        <w:tc>
          <w:tcPr>
            <w:tcW w:w="9855" w:type="dxa"/>
            <w:shd w:val="clear" w:color="auto" w:fill="F2F2F2" w:themeFill="background1" w:themeFillShade="F2"/>
          </w:tcPr>
          <w:p w14:paraId="3DA38B94" w14:textId="270C7CB4" w:rsidR="006F69BB" w:rsidRPr="006F69BB" w:rsidRDefault="006F69BB" w:rsidP="0067211A">
            <w:pPr>
              <w:rPr>
                <w:sz w:val="24"/>
                <w:szCs w:val="24"/>
                <w:lang w:val="sr-Cyrl-RS"/>
              </w:rPr>
            </w:pPr>
            <w:r w:rsidRPr="003C1C6F">
              <w:rPr>
                <w:sz w:val="24"/>
                <w:szCs w:val="24"/>
              </w:rPr>
              <w:t>Испуњеност услова за упис наредне године:</w:t>
            </w:r>
            <w:r w:rsidRPr="00284712">
              <w:rPr>
                <w:sz w:val="24"/>
                <w:szCs w:val="24"/>
                <w:shd w:val="clear" w:color="auto" w:fill="F2F2F2" w:themeFill="background1" w:themeFillShade="F2"/>
              </w:rPr>
              <w:t>:</w:t>
            </w:r>
          </w:p>
        </w:tc>
      </w:tr>
      <w:tr w:rsidR="006F69BB" w:rsidRPr="00F17636" w14:paraId="05813971" w14:textId="77777777" w:rsidTr="0067211A">
        <w:tc>
          <w:tcPr>
            <w:tcW w:w="9855" w:type="dxa"/>
          </w:tcPr>
          <w:p w14:paraId="7F8A7586" w14:textId="77777777" w:rsidR="006F69BB" w:rsidRDefault="006F69BB" w:rsidP="0067211A">
            <w:pPr>
              <w:rPr>
                <w:sz w:val="24"/>
                <w:szCs w:val="24"/>
                <w:shd w:val="clear" w:color="auto" w:fill="F2F2F2" w:themeFill="background1" w:themeFillShade="F2"/>
                <w:lang w:val="sr-Cyrl-RS"/>
              </w:rPr>
            </w:pPr>
          </w:p>
          <w:p w14:paraId="7DCB90DC" w14:textId="37B321B3" w:rsidR="006F69BB" w:rsidRPr="006F69BB" w:rsidRDefault="00F60ED0" w:rsidP="0067211A">
            <w:pPr>
              <w:rPr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  <w:lang w:val="sr-Cyrl-RS"/>
              </w:rPr>
            </w:pPr>
            <w:r>
              <w:rPr>
                <w:color w:val="808080" w:themeColor="background1" w:themeShade="80"/>
                <w:sz w:val="24"/>
                <w:szCs w:val="24"/>
                <w:lang w:val="sr-Cyrl-RS"/>
              </w:rPr>
              <w:t xml:space="preserve">Нпр. </w:t>
            </w:r>
            <w:r w:rsidR="006F69BB" w:rsidRPr="006F69BB">
              <w:rPr>
                <w:color w:val="808080" w:themeColor="background1" w:themeShade="80"/>
                <w:sz w:val="24"/>
                <w:szCs w:val="24"/>
                <w:lang w:val="sr-Cyrl-RS"/>
              </w:rPr>
              <w:t>Студент је положио само два испита и мора поново да упише прву годину студија.</w:t>
            </w:r>
          </w:p>
        </w:tc>
      </w:tr>
    </w:tbl>
    <w:p w14:paraId="307644B4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</w:p>
    <w:p w14:paraId="4436728D" w14:textId="77777777" w:rsidR="00C23F87" w:rsidRPr="003C1C6F" w:rsidRDefault="00C23F87" w:rsidP="00C23F87">
      <w:pPr>
        <w:rPr>
          <w:rFonts w:ascii="Times New Roman" w:hAnsi="Times New Roman"/>
          <w:sz w:val="24"/>
          <w:szCs w:val="24"/>
        </w:rPr>
      </w:pPr>
      <w:r w:rsidRPr="003C1C6F">
        <w:rPr>
          <w:rFonts w:ascii="Times New Roman" w:hAnsi="Times New Roman"/>
          <w:sz w:val="24"/>
          <w:szCs w:val="24"/>
        </w:rPr>
        <w:t>Датум и потпис ментора студија:</w:t>
      </w:r>
    </w:p>
    <w:p w14:paraId="4E961F60" w14:textId="77777777" w:rsidR="00AD32FF" w:rsidRPr="003C1C6F" w:rsidRDefault="00AD32FF" w:rsidP="007B01F4">
      <w:pPr>
        <w:rPr>
          <w:rFonts w:ascii="Times New Roman" w:hAnsi="Times New Roman"/>
          <w:sz w:val="24"/>
          <w:szCs w:val="24"/>
        </w:rPr>
      </w:pPr>
    </w:p>
    <w:sectPr w:rsidR="00AD32FF" w:rsidRPr="003C1C6F" w:rsidSect="00166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D870" w14:textId="77777777" w:rsidR="00423681" w:rsidRDefault="00423681" w:rsidP="004C2A9C">
      <w:r>
        <w:separator/>
      </w:r>
    </w:p>
  </w:endnote>
  <w:endnote w:type="continuationSeparator" w:id="0">
    <w:p w14:paraId="26175E88" w14:textId="77777777" w:rsidR="00423681" w:rsidRDefault="00423681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AFFF" w14:textId="781B10AD" w:rsidR="0075138A" w:rsidRPr="007D1458" w:rsidRDefault="0075138A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6833F0">
      <w:rPr>
        <w:rStyle w:val="PageNumber"/>
        <w:noProof/>
        <w:sz w:val="20"/>
        <w:szCs w:val="20"/>
      </w:rPr>
      <w:t>4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35FB" w14:textId="2FA4FB60" w:rsidR="0075138A" w:rsidRPr="007D1458" w:rsidRDefault="0075138A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6833F0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52DC" w14:textId="77777777" w:rsidR="0075138A" w:rsidRPr="00975AC0" w:rsidRDefault="0075138A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6ECD764B" w14:textId="77777777" w:rsidR="0075138A" w:rsidRPr="00975AC0" w:rsidRDefault="0075138A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5B401A2D" w14:textId="77777777" w:rsidR="0075138A" w:rsidRPr="00975AC0" w:rsidRDefault="0075138A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4501" w14:textId="77777777" w:rsidR="00423681" w:rsidRDefault="00423681" w:rsidP="004C2A9C">
      <w:r>
        <w:separator/>
      </w:r>
    </w:p>
  </w:footnote>
  <w:footnote w:type="continuationSeparator" w:id="0">
    <w:p w14:paraId="191D2E09" w14:textId="77777777" w:rsidR="00423681" w:rsidRDefault="00423681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6A47" w14:textId="77777777" w:rsidR="0075138A" w:rsidRDefault="007B01F4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7728" behindDoc="1" locked="0" layoutInCell="1" allowOverlap="1" wp14:anchorId="2C4EAFBA" wp14:editId="61B82DC3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20038847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CA26" w14:textId="77777777" w:rsidR="0075138A" w:rsidRDefault="007B01F4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1" locked="0" layoutInCell="1" allowOverlap="1" wp14:anchorId="71C07EB5" wp14:editId="00C9E30A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482352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22FD" w14:textId="77777777" w:rsidR="0075138A" w:rsidRDefault="007B01F4" w:rsidP="00487B73">
    <w:pPr>
      <w:pStyle w:val="Header"/>
      <w:jc w:val="center"/>
      <w:rPr>
        <w:noProof/>
      </w:rPr>
    </w:pPr>
    <w:r>
      <w:rPr>
        <w:noProof/>
        <w:lang w:val="sr-Latn-RS" w:eastAsia="sr-Latn-RS"/>
      </w:rPr>
      <w:drawing>
        <wp:inline distT="0" distB="0" distL="0" distR="0" wp14:anchorId="5C179EB8" wp14:editId="1130D981">
          <wp:extent cx="1438275" cy="657225"/>
          <wp:effectExtent l="19050" t="0" r="9525" b="0"/>
          <wp:docPr id="624397017" name="Picture 624397017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sr-Latn-RS" w:eastAsia="sr-Latn-RS"/>
      </w:rPr>
      <w:drawing>
        <wp:anchor distT="0" distB="0" distL="114300" distR="114300" simplePos="0" relativeHeight="251656704" behindDoc="1" locked="0" layoutInCell="1" allowOverlap="1" wp14:anchorId="1A14F4F2" wp14:editId="31059B8A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1963620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813FC4" w14:textId="77777777" w:rsidR="0016646D" w:rsidRDefault="001664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B9A"/>
    <w:multiLevelType w:val="hybridMultilevel"/>
    <w:tmpl w:val="5186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E49E9"/>
    <w:multiLevelType w:val="hybridMultilevel"/>
    <w:tmpl w:val="7994BE4A"/>
    <w:lvl w:ilvl="0" w:tplc="69EC1128">
      <w:numFmt w:val="bullet"/>
      <w:lvlText w:val="–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37C"/>
    <w:multiLevelType w:val="hybridMultilevel"/>
    <w:tmpl w:val="F96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296B"/>
    <w:multiLevelType w:val="hybridMultilevel"/>
    <w:tmpl w:val="4FBC6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79E1"/>
    <w:multiLevelType w:val="hybridMultilevel"/>
    <w:tmpl w:val="24F42022"/>
    <w:lvl w:ilvl="0" w:tplc="A29A795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753A"/>
    <w:multiLevelType w:val="hybridMultilevel"/>
    <w:tmpl w:val="400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96CDB"/>
    <w:multiLevelType w:val="hybridMultilevel"/>
    <w:tmpl w:val="C072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D1929"/>
    <w:multiLevelType w:val="hybridMultilevel"/>
    <w:tmpl w:val="BE7C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63EB9"/>
    <w:multiLevelType w:val="multilevel"/>
    <w:tmpl w:val="3354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E699B"/>
    <w:multiLevelType w:val="hybridMultilevel"/>
    <w:tmpl w:val="20F0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BE3C7B"/>
    <w:multiLevelType w:val="hybridMultilevel"/>
    <w:tmpl w:val="E11A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0C"/>
    <w:rsid w:val="00010528"/>
    <w:rsid w:val="000649C9"/>
    <w:rsid w:val="00086C9B"/>
    <w:rsid w:val="000B3243"/>
    <w:rsid w:val="000B6CA6"/>
    <w:rsid w:val="000D5996"/>
    <w:rsid w:val="000E01BE"/>
    <w:rsid w:val="0010436C"/>
    <w:rsid w:val="00106AC1"/>
    <w:rsid w:val="00106AFA"/>
    <w:rsid w:val="0015629F"/>
    <w:rsid w:val="0016646D"/>
    <w:rsid w:val="00171B31"/>
    <w:rsid w:val="001A4D96"/>
    <w:rsid w:val="001A7484"/>
    <w:rsid w:val="001D2410"/>
    <w:rsid w:val="001E6694"/>
    <w:rsid w:val="001F2867"/>
    <w:rsid w:val="00205EA6"/>
    <w:rsid w:val="002118DA"/>
    <w:rsid w:val="0023090E"/>
    <w:rsid w:val="002534A6"/>
    <w:rsid w:val="00261137"/>
    <w:rsid w:val="00277880"/>
    <w:rsid w:val="00284712"/>
    <w:rsid w:val="0029338D"/>
    <w:rsid w:val="002C0F3C"/>
    <w:rsid w:val="002C58CE"/>
    <w:rsid w:val="002E7E49"/>
    <w:rsid w:val="002F60B8"/>
    <w:rsid w:val="00314764"/>
    <w:rsid w:val="003209F3"/>
    <w:rsid w:val="00375E35"/>
    <w:rsid w:val="003C1C6F"/>
    <w:rsid w:val="003D22A6"/>
    <w:rsid w:val="003D763D"/>
    <w:rsid w:val="0040504C"/>
    <w:rsid w:val="0042217C"/>
    <w:rsid w:val="00423681"/>
    <w:rsid w:val="00434373"/>
    <w:rsid w:val="00462BBB"/>
    <w:rsid w:val="00487B73"/>
    <w:rsid w:val="004A0B95"/>
    <w:rsid w:val="004A54BF"/>
    <w:rsid w:val="004C2A9C"/>
    <w:rsid w:val="004E1EC2"/>
    <w:rsid w:val="004F4B97"/>
    <w:rsid w:val="004F61D7"/>
    <w:rsid w:val="00541FB6"/>
    <w:rsid w:val="005503D5"/>
    <w:rsid w:val="005A19D3"/>
    <w:rsid w:val="005A37CC"/>
    <w:rsid w:val="005C0D03"/>
    <w:rsid w:val="005D7CC8"/>
    <w:rsid w:val="00610B0C"/>
    <w:rsid w:val="00614B10"/>
    <w:rsid w:val="00646A00"/>
    <w:rsid w:val="00653952"/>
    <w:rsid w:val="00666B9A"/>
    <w:rsid w:val="0067360E"/>
    <w:rsid w:val="006833F0"/>
    <w:rsid w:val="006A179A"/>
    <w:rsid w:val="006A356B"/>
    <w:rsid w:val="006A4819"/>
    <w:rsid w:val="006A7780"/>
    <w:rsid w:val="006D7BE6"/>
    <w:rsid w:val="006F69BB"/>
    <w:rsid w:val="00700DA6"/>
    <w:rsid w:val="0075138A"/>
    <w:rsid w:val="007619EB"/>
    <w:rsid w:val="0077165D"/>
    <w:rsid w:val="00782A85"/>
    <w:rsid w:val="00782E3B"/>
    <w:rsid w:val="00783C38"/>
    <w:rsid w:val="00792C47"/>
    <w:rsid w:val="007A7235"/>
    <w:rsid w:val="007B01F4"/>
    <w:rsid w:val="007B2977"/>
    <w:rsid w:val="007D1458"/>
    <w:rsid w:val="007D25ED"/>
    <w:rsid w:val="007E25FF"/>
    <w:rsid w:val="007E46C8"/>
    <w:rsid w:val="008711BE"/>
    <w:rsid w:val="00871E97"/>
    <w:rsid w:val="00873F93"/>
    <w:rsid w:val="008859C2"/>
    <w:rsid w:val="00887A33"/>
    <w:rsid w:val="008B0FBF"/>
    <w:rsid w:val="008C30F3"/>
    <w:rsid w:val="008D23B9"/>
    <w:rsid w:val="008F0053"/>
    <w:rsid w:val="008F5138"/>
    <w:rsid w:val="00916895"/>
    <w:rsid w:val="00956386"/>
    <w:rsid w:val="00966478"/>
    <w:rsid w:val="00975AC0"/>
    <w:rsid w:val="00984E8E"/>
    <w:rsid w:val="00993A09"/>
    <w:rsid w:val="00996439"/>
    <w:rsid w:val="00997DDB"/>
    <w:rsid w:val="009A2482"/>
    <w:rsid w:val="009F549A"/>
    <w:rsid w:val="009F5A85"/>
    <w:rsid w:val="00A240E5"/>
    <w:rsid w:val="00A2578E"/>
    <w:rsid w:val="00A25960"/>
    <w:rsid w:val="00A50251"/>
    <w:rsid w:val="00A73526"/>
    <w:rsid w:val="00AA1113"/>
    <w:rsid w:val="00AC14C3"/>
    <w:rsid w:val="00AC4E0C"/>
    <w:rsid w:val="00AD32FF"/>
    <w:rsid w:val="00B13573"/>
    <w:rsid w:val="00B256AD"/>
    <w:rsid w:val="00B319B1"/>
    <w:rsid w:val="00B34849"/>
    <w:rsid w:val="00B348DB"/>
    <w:rsid w:val="00B40F0A"/>
    <w:rsid w:val="00B52B41"/>
    <w:rsid w:val="00B52CF8"/>
    <w:rsid w:val="00B66F46"/>
    <w:rsid w:val="00BC100A"/>
    <w:rsid w:val="00BE0626"/>
    <w:rsid w:val="00C07B4C"/>
    <w:rsid w:val="00C23F87"/>
    <w:rsid w:val="00C46DAB"/>
    <w:rsid w:val="00C518AB"/>
    <w:rsid w:val="00C519A7"/>
    <w:rsid w:val="00C6413C"/>
    <w:rsid w:val="00C7228E"/>
    <w:rsid w:val="00C74C79"/>
    <w:rsid w:val="00CA10BE"/>
    <w:rsid w:val="00CA2AB5"/>
    <w:rsid w:val="00CB0C8F"/>
    <w:rsid w:val="00CC07AF"/>
    <w:rsid w:val="00CC4650"/>
    <w:rsid w:val="00CD3DA5"/>
    <w:rsid w:val="00CD466D"/>
    <w:rsid w:val="00CE57C5"/>
    <w:rsid w:val="00D10AED"/>
    <w:rsid w:val="00D10CC0"/>
    <w:rsid w:val="00D13275"/>
    <w:rsid w:val="00D227C7"/>
    <w:rsid w:val="00D47ABC"/>
    <w:rsid w:val="00D61CDC"/>
    <w:rsid w:val="00D732F6"/>
    <w:rsid w:val="00D81EEF"/>
    <w:rsid w:val="00DB4606"/>
    <w:rsid w:val="00DD62AE"/>
    <w:rsid w:val="00DE60FB"/>
    <w:rsid w:val="00DE7F3C"/>
    <w:rsid w:val="00E005E2"/>
    <w:rsid w:val="00E147B2"/>
    <w:rsid w:val="00E14C22"/>
    <w:rsid w:val="00E31ACA"/>
    <w:rsid w:val="00E5483E"/>
    <w:rsid w:val="00E732EE"/>
    <w:rsid w:val="00E768DD"/>
    <w:rsid w:val="00E962B4"/>
    <w:rsid w:val="00EA6853"/>
    <w:rsid w:val="00EA69AB"/>
    <w:rsid w:val="00EB42B7"/>
    <w:rsid w:val="00EC4BD2"/>
    <w:rsid w:val="00ED6454"/>
    <w:rsid w:val="00F040E4"/>
    <w:rsid w:val="00F1710C"/>
    <w:rsid w:val="00F17636"/>
    <w:rsid w:val="00F450C9"/>
    <w:rsid w:val="00F60ED0"/>
    <w:rsid w:val="00F77904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71D362C"/>
  <w15:docId w15:val="{68CCD4D9-229A-44D4-938C-EC85F20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324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BodyTextIndent2">
    <w:name w:val="Body Text Indent 2"/>
    <w:basedOn w:val="Normal"/>
    <w:rsid w:val="000B3243"/>
    <w:pPr>
      <w:ind w:firstLine="851"/>
    </w:pPr>
    <w:rPr>
      <w:rFonts w:ascii="CHelvPlain" w:eastAsia="Times New Roman" w:hAnsi="CHelvPlain"/>
      <w:sz w:val="24"/>
      <w:szCs w:val="20"/>
    </w:rPr>
  </w:style>
  <w:style w:type="paragraph" w:styleId="ListParagraph">
    <w:name w:val="List Paragraph"/>
    <w:basedOn w:val="Normal"/>
    <w:uiPriority w:val="34"/>
    <w:qFormat/>
    <w:rsid w:val="006A7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24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5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2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13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1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3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2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55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89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90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81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58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86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43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40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12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4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153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36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77DD-3549-43B1-8354-C53B2E3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 AS ASAS</vt:lpstr>
    </vt:vector>
  </TitlesOfParts>
  <Company>FON</Company>
  <LinksUpToDate>false</LinksUpToDate>
  <CharactersWithSpaces>5042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 AS ASAS</dc:title>
  <dc:creator>Marina</dc:creator>
  <cp:lastModifiedBy>Marija D. Pešić</cp:lastModifiedBy>
  <cp:revision>2</cp:revision>
  <cp:lastPrinted>2017-08-31T10:47:00Z</cp:lastPrinted>
  <dcterms:created xsi:type="dcterms:W3CDTF">2026-01-19T13:33:00Z</dcterms:created>
  <dcterms:modified xsi:type="dcterms:W3CDTF">2026-01-19T13:33:00Z</dcterms:modified>
</cp:coreProperties>
</file>